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F8" w:rsidRDefault="002C01F8" w:rsidP="00365B74">
      <w:pPr>
        <w:jc w:val="center"/>
        <w:rPr>
          <w:b/>
          <w:sz w:val="28"/>
          <w:szCs w:val="28"/>
        </w:rPr>
      </w:pPr>
    </w:p>
    <w:p w:rsidR="004D1339" w:rsidRDefault="00F86031" w:rsidP="00365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зультатах</w:t>
      </w:r>
      <w:r w:rsidR="00365B74" w:rsidRPr="00365B74">
        <w:rPr>
          <w:b/>
          <w:sz w:val="28"/>
          <w:szCs w:val="28"/>
        </w:rPr>
        <w:t xml:space="preserve"> контрольны</w:t>
      </w:r>
      <w:r w:rsidR="008153FD">
        <w:rPr>
          <w:b/>
          <w:sz w:val="28"/>
          <w:szCs w:val="28"/>
        </w:rPr>
        <w:t>х мероприяти</w:t>
      </w:r>
      <w:r w:rsidR="00887594">
        <w:rPr>
          <w:b/>
          <w:sz w:val="28"/>
          <w:szCs w:val="28"/>
        </w:rPr>
        <w:t>й п</w:t>
      </w:r>
      <w:r w:rsidR="00460200">
        <w:rPr>
          <w:b/>
          <w:sz w:val="28"/>
          <w:szCs w:val="28"/>
        </w:rPr>
        <w:t xml:space="preserve">роведенных </w:t>
      </w:r>
      <w:r w:rsidR="001F51A0">
        <w:rPr>
          <w:b/>
          <w:sz w:val="28"/>
          <w:szCs w:val="28"/>
        </w:rPr>
        <w:t xml:space="preserve">в 2017 году, </w:t>
      </w:r>
      <w:r w:rsidR="00460200">
        <w:rPr>
          <w:b/>
          <w:sz w:val="28"/>
          <w:szCs w:val="28"/>
        </w:rPr>
        <w:t>по состоянию на 31.12.2017</w:t>
      </w:r>
      <w:r w:rsidR="008153FD">
        <w:rPr>
          <w:b/>
          <w:sz w:val="28"/>
          <w:szCs w:val="28"/>
        </w:rPr>
        <w:t xml:space="preserve"> года</w:t>
      </w:r>
      <w:r w:rsidR="002A7892">
        <w:rPr>
          <w:b/>
          <w:sz w:val="28"/>
          <w:szCs w:val="28"/>
        </w:rPr>
        <w:t xml:space="preserve"> </w:t>
      </w:r>
      <w:r w:rsidR="00684559">
        <w:rPr>
          <w:b/>
          <w:sz w:val="28"/>
          <w:szCs w:val="28"/>
        </w:rPr>
        <w:t xml:space="preserve">органом внутреннего муниципального финансового контроля </w:t>
      </w:r>
      <w:r w:rsidR="00924217">
        <w:rPr>
          <w:b/>
          <w:sz w:val="28"/>
          <w:szCs w:val="28"/>
        </w:rPr>
        <w:t xml:space="preserve"> муниципального образования</w:t>
      </w:r>
    </w:p>
    <w:p w:rsidR="005243A9" w:rsidRDefault="00924217" w:rsidP="00365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гасокский район</w:t>
      </w:r>
      <w:r w:rsidR="008153FD">
        <w:rPr>
          <w:b/>
          <w:sz w:val="28"/>
          <w:szCs w:val="28"/>
        </w:rPr>
        <w:t>.</w:t>
      </w:r>
    </w:p>
    <w:p w:rsidR="00E81C37" w:rsidRPr="00604D97" w:rsidRDefault="00604D97" w:rsidP="006943AA">
      <w:pPr>
        <w:ind w:firstLine="708"/>
        <w:jc w:val="both"/>
      </w:pPr>
      <w:proofErr w:type="gramStart"/>
      <w:r>
        <w:t>В соответствии с Порядком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«Каргасокский район», утвержденного Постановлением Администрации Каргасокского района от 18.03.2014г № 47, на основании план</w:t>
      </w:r>
      <w:r w:rsidR="002A7892">
        <w:t>а документальных ревизий на 2017</w:t>
      </w:r>
      <w:r>
        <w:t xml:space="preserve"> год, утверждённого Распоряжением </w:t>
      </w:r>
      <w:r w:rsidR="0038379A">
        <w:t>Главы Каргасокского</w:t>
      </w:r>
      <w:r w:rsidR="00460200">
        <w:t xml:space="preserve"> района от 30.11.2016</w:t>
      </w:r>
      <w:r w:rsidR="002A7892">
        <w:t xml:space="preserve"> года № 629</w:t>
      </w:r>
      <w:r w:rsidRPr="00CF156E">
        <w:t>,</w:t>
      </w:r>
      <w:r>
        <w:t xml:space="preserve"> ведущим специалистом по ревизионной работе проведены следующие контрольные мероприятия:</w:t>
      </w:r>
      <w:proofErr w:type="gramEnd"/>
    </w:p>
    <w:tbl>
      <w:tblPr>
        <w:tblW w:w="156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78"/>
        <w:gridCol w:w="2039"/>
        <w:gridCol w:w="2214"/>
        <w:gridCol w:w="7121"/>
      </w:tblGrid>
      <w:tr w:rsidR="00FB7EEC" w:rsidRPr="008B16FB" w:rsidTr="00274370">
        <w:trPr>
          <w:trHeight w:val="1010"/>
        </w:trPr>
        <w:tc>
          <w:tcPr>
            <w:tcW w:w="675" w:type="dxa"/>
            <w:vAlign w:val="center"/>
          </w:tcPr>
          <w:p w:rsidR="00E81C37" w:rsidRPr="00E076C2" w:rsidRDefault="00E81C37" w:rsidP="00FB7EE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076C2">
              <w:rPr>
                <w:b/>
                <w:sz w:val="22"/>
                <w:szCs w:val="22"/>
              </w:rPr>
              <w:t>п</w:t>
            </w:r>
            <w:proofErr w:type="gramEnd"/>
            <w:r w:rsidRPr="00E076C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78" w:type="dxa"/>
            <w:vAlign w:val="center"/>
          </w:tcPr>
          <w:p w:rsidR="00E81C37" w:rsidRPr="00E076C2" w:rsidRDefault="00ED0B68" w:rsidP="00FB7E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E81C37" w:rsidRPr="00E076C2">
              <w:rPr>
                <w:b/>
                <w:sz w:val="22"/>
                <w:szCs w:val="22"/>
              </w:rPr>
              <w:t>бъект контроля</w:t>
            </w:r>
          </w:p>
        </w:tc>
        <w:tc>
          <w:tcPr>
            <w:tcW w:w="2039" w:type="dxa"/>
            <w:vAlign w:val="center"/>
          </w:tcPr>
          <w:p w:rsidR="00E81C37" w:rsidRPr="00E076C2" w:rsidRDefault="00ED0B68" w:rsidP="00FB7E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E81C37" w:rsidRPr="00E076C2">
              <w:rPr>
                <w:b/>
                <w:sz w:val="22"/>
                <w:szCs w:val="22"/>
              </w:rPr>
              <w:t>роверяемый период</w:t>
            </w:r>
          </w:p>
        </w:tc>
        <w:tc>
          <w:tcPr>
            <w:tcW w:w="2214" w:type="dxa"/>
            <w:vAlign w:val="center"/>
          </w:tcPr>
          <w:p w:rsidR="00E81C37" w:rsidRPr="00E076C2" w:rsidRDefault="00E81C37" w:rsidP="00FB7EEC">
            <w:pPr>
              <w:jc w:val="center"/>
              <w:rPr>
                <w:b/>
                <w:sz w:val="22"/>
                <w:szCs w:val="22"/>
              </w:rPr>
            </w:pPr>
            <w:r w:rsidRPr="00E076C2">
              <w:rPr>
                <w:b/>
                <w:sz w:val="22"/>
                <w:szCs w:val="22"/>
              </w:rPr>
              <w:t>№ и дата акта контрольного мероприятия</w:t>
            </w:r>
          </w:p>
        </w:tc>
        <w:tc>
          <w:tcPr>
            <w:tcW w:w="7121" w:type="dxa"/>
            <w:vAlign w:val="center"/>
          </w:tcPr>
          <w:p w:rsidR="00E81C37" w:rsidRPr="00E076C2" w:rsidRDefault="00ED0B68" w:rsidP="00FB7E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E81C37" w:rsidRPr="00E076C2">
              <w:rPr>
                <w:b/>
                <w:sz w:val="22"/>
                <w:szCs w:val="22"/>
              </w:rPr>
              <w:t>сновной вывод по результатам контрольного мероприятия</w:t>
            </w:r>
          </w:p>
        </w:tc>
      </w:tr>
      <w:tr w:rsidR="00FB7EEC" w:rsidRPr="008B16FB" w:rsidTr="00274370">
        <w:tc>
          <w:tcPr>
            <w:tcW w:w="675" w:type="dxa"/>
          </w:tcPr>
          <w:p w:rsidR="00E81C37" w:rsidRPr="00E076C2" w:rsidRDefault="00701CD8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1</w:t>
            </w:r>
          </w:p>
        </w:tc>
        <w:tc>
          <w:tcPr>
            <w:tcW w:w="3578" w:type="dxa"/>
          </w:tcPr>
          <w:p w:rsidR="00E81C37" w:rsidRPr="00E076C2" w:rsidRDefault="00C956A9" w:rsidP="004D76F2">
            <w:pPr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Администра</w:t>
            </w:r>
            <w:r w:rsidR="002A7892">
              <w:rPr>
                <w:sz w:val="22"/>
                <w:szCs w:val="22"/>
              </w:rPr>
              <w:t xml:space="preserve">ция Каргасокского сельского </w:t>
            </w:r>
            <w:r w:rsidRPr="00E076C2">
              <w:rPr>
                <w:sz w:val="22"/>
                <w:szCs w:val="22"/>
              </w:rPr>
              <w:t>поселения</w:t>
            </w:r>
          </w:p>
        </w:tc>
        <w:tc>
          <w:tcPr>
            <w:tcW w:w="2039" w:type="dxa"/>
          </w:tcPr>
          <w:p w:rsidR="00E81C37" w:rsidRPr="00E076C2" w:rsidRDefault="002A7892" w:rsidP="00FB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9A1130" w:rsidRPr="00E076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14" w:type="dxa"/>
          </w:tcPr>
          <w:p w:rsidR="00281795" w:rsidRPr="00E076C2" w:rsidRDefault="00274370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 xml:space="preserve">плановая проверка </w:t>
            </w:r>
            <w:r w:rsidR="00C956A9" w:rsidRPr="00E076C2">
              <w:rPr>
                <w:sz w:val="22"/>
                <w:szCs w:val="22"/>
              </w:rPr>
              <w:t>№ 1</w:t>
            </w:r>
          </w:p>
          <w:p w:rsidR="00E81C37" w:rsidRPr="00E076C2" w:rsidRDefault="006B5EFF" w:rsidP="00FB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7</w:t>
            </w:r>
            <w:r w:rsidR="009A1130" w:rsidRPr="00E076C2">
              <w:rPr>
                <w:sz w:val="22"/>
                <w:szCs w:val="22"/>
              </w:rPr>
              <w:t>г</w:t>
            </w:r>
          </w:p>
        </w:tc>
        <w:tc>
          <w:tcPr>
            <w:tcW w:w="7121" w:type="dxa"/>
          </w:tcPr>
          <w:p w:rsidR="00E81C37" w:rsidRPr="00E076C2" w:rsidRDefault="00ED0B68" w:rsidP="006B5E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ежбюджетных трансфертов использованы по целевому назначению; </w:t>
            </w:r>
            <w:r w:rsidR="006B5EFF">
              <w:rPr>
                <w:sz w:val="22"/>
                <w:szCs w:val="22"/>
              </w:rPr>
              <w:t>имеется</w:t>
            </w:r>
            <w:r w:rsidR="003C767D" w:rsidRPr="00E076C2">
              <w:rPr>
                <w:sz w:val="22"/>
                <w:szCs w:val="22"/>
              </w:rPr>
              <w:t xml:space="preserve"> замечания по </w:t>
            </w:r>
            <w:r w:rsidR="006B5EFF">
              <w:rPr>
                <w:sz w:val="22"/>
                <w:szCs w:val="22"/>
              </w:rPr>
              <w:t>составлению муниципального контракта.</w:t>
            </w:r>
          </w:p>
        </w:tc>
      </w:tr>
      <w:tr w:rsidR="00FB7EEC" w:rsidRPr="008B16FB" w:rsidTr="00274370">
        <w:tc>
          <w:tcPr>
            <w:tcW w:w="675" w:type="dxa"/>
          </w:tcPr>
          <w:p w:rsidR="00BE1CF7" w:rsidRPr="00D41FBA" w:rsidRDefault="00D41FBA" w:rsidP="00FB7EEC">
            <w:pPr>
              <w:jc w:val="center"/>
              <w:rPr>
                <w:sz w:val="22"/>
                <w:szCs w:val="22"/>
              </w:rPr>
            </w:pPr>
            <w:r w:rsidRPr="00D41FBA">
              <w:rPr>
                <w:sz w:val="22"/>
                <w:szCs w:val="22"/>
              </w:rPr>
              <w:t>2</w:t>
            </w:r>
          </w:p>
        </w:tc>
        <w:tc>
          <w:tcPr>
            <w:tcW w:w="3578" w:type="dxa"/>
          </w:tcPr>
          <w:p w:rsidR="00BE1CF7" w:rsidRPr="00D41FBA" w:rsidRDefault="00FF7402" w:rsidP="004D76F2">
            <w:pPr>
              <w:rPr>
                <w:sz w:val="22"/>
                <w:szCs w:val="22"/>
              </w:rPr>
            </w:pPr>
            <w:r w:rsidRPr="00D41FBA">
              <w:rPr>
                <w:sz w:val="22"/>
                <w:szCs w:val="22"/>
              </w:rPr>
              <w:t>Местная общественная организация ветеранов и инвалидов К</w:t>
            </w:r>
            <w:r w:rsidR="00012248" w:rsidRPr="00D41FBA">
              <w:rPr>
                <w:sz w:val="22"/>
                <w:szCs w:val="22"/>
              </w:rPr>
              <w:t>а</w:t>
            </w:r>
            <w:r w:rsidRPr="00D41FBA">
              <w:rPr>
                <w:sz w:val="22"/>
                <w:szCs w:val="22"/>
              </w:rPr>
              <w:t>ргасокского района</w:t>
            </w:r>
          </w:p>
        </w:tc>
        <w:tc>
          <w:tcPr>
            <w:tcW w:w="2039" w:type="dxa"/>
          </w:tcPr>
          <w:p w:rsidR="00BE1CF7" w:rsidRPr="00D41FBA" w:rsidRDefault="00D41FBA" w:rsidP="00FB7EEC">
            <w:pPr>
              <w:jc w:val="center"/>
              <w:rPr>
                <w:sz w:val="22"/>
                <w:szCs w:val="22"/>
              </w:rPr>
            </w:pPr>
            <w:r w:rsidRPr="00D41FBA">
              <w:rPr>
                <w:sz w:val="22"/>
                <w:szCs w:val="22"/>
              </w:rPr>
              <w:t>2016</w:t>
            </w:r>
            <w:r w:rsidR="00FF7402" w:rsidRPr="00D41FB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14" w:type="dxa"/>
          </w:tcPr>
          <w:p w:rsidR="00576F3A" w:rsidRPr="00D41FBA" w:rsidRDefault="00FF7402" w:rsidP="00FB7EEC">
            <w:pPr>
              <w:jc w:val="center"/>
              <w:rPr>
                <w:sz w:val="22"/>
                <w:szCs w:val="22"/>
              </w:rPr>
            </w:pPr>
            <w:r w:rsidRPr="00D41FBA">
              <w:rPr>
                <w:sz w:val="22"/>
                <w:szCs w:val="22"/>
              </w:rPr>
              <w:t>плановая проверка</w:t>
            </w:r>
          </w:p>
          <w:p w:rsidR="00FF7402" w:rsidRPr="00D41FBA" w:rsidRDefault="00D41FBA" w:rsidP="00FB7EEC">
            <w:pPr>
              <w:jc w:val="center"/>
              <w:rPr>
                <w:sz w:val="22"/>
                <w:szCs w:val="22"/>
              </w:rPr>
            </w:pPr>
            <w:r w:rsidRPr="00D41FBA">
              <w:rPr>
                <w:sz w:val="22"/>
                <w:szCs w:val="22"/>
              </w:rPr>
              <w:t>№ 2</w:t>
            </w:r>
          </w:p>
          <w:p w:rsidR="00FF7402" w:rsidRPr="00D41FBA" w:rsidRDefault="00FF7402" w:rsidP="00FB7EEC">
            <w:pPr>
              <w:jc w:val="center"/>
              <w:rPr>
                <w:sz w:val="22"/>
                <w:szCs w:val="22"/>
              </w:rPr>
            </w:pPr>
            <w:r w:rsidRPr="00D41FBA">
              <w:rPr>
                <w:sz w:val="22"/>
                <w:szCs w:val="22"/>
              </w:rPr>
              <w:t xml:space="preserve">от </w:t>
            </w:r>
            <w:r w:rsidR="00D41FBA" w:rsidRPr="00D41FBA">
              <w:rPr>
                <w:sz w:val="22"/>
                <w:szCs w:val="22"/>
              </w:rPr>
              <w:t>28.02.2017</w:t>
            </w:r>
            <w:r w:rsidR="004C7322" w:rsidRPr="00D41FBA">
              <w:rPr>
                <w:sz w:val="22"/>
                <w:szCs w:val="22"/>
              </w:rPr>
              <w:t>г</w:t>
            </w:r>
          </w:p>
        </w:tc>
        <w:tc>
          <w:tcPr>
            <w:tcW w:w="7121" w:type="dxa"/>
          </w:tcPr>
          <w:p w:rsidR="000D3AD6" w:rsidRPr="002A7892" w:rsidRDefault="00ED0B68" w:rsidP="00163E5D">
            <w:pPr>
              <w:jc w:val="both"/>
              <w:rPr>
                <w:sz w:val="22"/>
                <w:szCs w:val="22"/>
                <w:highlight w:val="yellow"/>
              </w:rPr>
            </w:pPr>
            <w:r w:rsidRPr="00D41FBA">
              <w:rPr>
                <w:sz w:val="22"/>
                <w:szCs w:val="22"/>
              </w:rPr>
              <w:t>С</w:t>
            </w:r>
            <w:r w:rsidR="004C7322" w:rsidRPr="00D41FBA">
              <w:rPr>
                <w:sz w:val="22"/>
                <w:szCs w:val="22"/>
              </w:rPr>
              <w:t>редства</w:t>
            </w:r>
            <w:r w:rsidR="00C10AB3" w:rsidRPr="00D41FBA">
              <w:rPr>
                <w:sz w:val="22"/>
                <w:szCs w:val="22"/>
              </w:rPr>
              <w:t xml:space="preserve"> субсидии</w:t>
            </w:r>
            <w:r w:rsidR="00163E5D" w:rsidRPr="00D41FBA">
              <w:rPr>
                <w:sz w:val="22"/>
                <w:szCs w:val="22"/>
              </w:rPr>
              <w:t xml:space="preserve">, выделенные на финансовую поддержку организации, </w:t>
            </w:r>
            <w:r w:rsidR="004C7322" w:rsidRPr="00D41FBA">
              <w:rPr>
                <w:sz w:val="22"/>
                <w:szCs w:val="22"/>
              </w:rPr>
              <w:t xml:space="preserve">освоены в полном объеме, </w:t>
            </w:r>
            <w:r w:rsidR="00884576" w:rsidRPr="00D41FBA">
              <w:rPr>
                <w:sz w:val="22"/>
                <w:szCs w:val="22"/>
              </w:rPr>
              <w:t xml:space="preserve">запланированные мероприятия выполнены, </w:t>
            </w:r>
            <w:r w:rsidR="00EC506F" w:rsidRPr="00D41FBA">
              <w:rPr>
                <w:sz w:val="22"/>
                <w:szCs w:val="22"/>
              </w:rPr>
              <w:t>нарушений не установлено</w:t>
            </w:r>
          </w:p>
        </w:tc>
      </w:tr>
      <w:tr w:rsidR="00D41FBA" w:rsidRPr="008B16FB" w:rsidTr="00274370">
        <w:tc>
          <w:tcPr>
            <w:tcW w:w="675" w:type="dxa"/>
          </w:tcPr>
          <w:p w:rsidR="00D41FBA" w:rsidRPr="00D41FBA" w:rsidRDefault="00D41FBA" w:rsidP="00FB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78" w:type="dxa"/>
          </w:tcPr>
          <w:p w:rsidR="00D41FBA" w:rsidRPr="00284F9A" w:rsidRDefault="00284F9A" w:rsidP="004D7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</w:t>
            </w:r>
            <w:r w:rsidRPr="00284F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лигиозная</w:t>
            </w:r>
            <w:r w:rsidRPr="00284F9A">
              <w:rPr>
                <w:sz w:val="22"/>
                <w:szCs w:val="22"/>
              </w:rPr>
              <w:t xml:space="preserve"> ор</w:t>
            </w:r>
            <w:r>
              <w:rPr>
                <w:sz w:val="22"/>
                <w:szCs w:val="22"/>
              </w:rPr>
              <w:t>ганизация</w:t>
            </w:r>
            <w:r w:rsidRPr="00284F9A">
              <w:rPr>
                <w:sz w:val="22"/>
                <w:szCs w:val="22"/>
              </w:rPr>
              <w:t xml:space="preserve"> православного Прихода храма Спаса Нерукотворного с. Каргасок Томской области</w:t>
            </w:r>
          </w:p>
        </w:tc>
        <w:tc>
          <w:tcPr>
            <w:tcW w:w="2039" w:type="dxa"/>
          </w:tcPr>
          <w:p w:rsidR="00D41FBA" w:rsidRDefault="00D41FBA" w:rsidP="00FB7EEC">
            <w:pPr>
              <w:jc w:val="center"/>
              <w:rPr>
                <w:sz w:val="22"/>
                <w:szCs w:val="22"/>
              </w:rPr>
            </w:pPr>
          </w:p>
          <w:p w:rsidR="00284F9A" w:rsidRPr="00D41FBA" w:rsidRDefault="00284F9A" w:rsidP="00FB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2214" w:type="dxa"/>
          </w:tcPr>
          <w:p w:rsidR="00D41FBA" w:rsidRDefault="00284F9A" w:rsidP="00FB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  <w:p w:rsidR="00284F9A" w:rsidRDefault="00284F9A" w:rsidP="00FB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 </w:t>
            </w:r>
          </w:p>
          <w:p w:rsidR="00284F9A" w:rsidRPr="00D41FBA" w:rsidRDefault="00284F9A" w:rsidP="00FB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3.03.2017г.</w:t>
            </w:r>
          </w:p>
        </w:tc>
        <w:tc>
          <w:tcPr>
            <w:tcW w:w="7121" w:type="dxa"/>
          </w:tcPr>
          <w:p w:rsidR="00D41FBA" w:rsidRPr="00D41FBA" w:rsidRDefault="00284F9A" w:rsidP="00284F9A">
            <w:pPr>
              <w:jc w:val="both"/>
              <w:rPr>
                <w:sz w:val="22"/>
                <w:szCs w:val="22"/>
              </w:rPr>
            </w:pPr>
            <w:r w:rsidRPr="00D41FBA">
              <w:rPr>
                <w:sz w:val="22"/>
                <w:szCs w:val="22"/>
              </w:rPr>
              <w:t xml:space="preserve">Средства субсидии, выделенные на финансовую поддержку организации, освоены </w:t>
            </w:r>
            <w:r>
              <w:rPr>
                <w:sz w:val="22"/>
                <w:szCs w:val="22"/>
              </w:rPr>
              <w:t xml:space="preserve">не </w:t>
            </w:r>
            <w:r w:rsidRPr="00D41FBA">
              <w:rPr>
                <w:sz w:val="22"/>
                <w:szCs w:val="22"/>
              </w:rPr>
              <w:t xml:space="preserve">в полном объеме, запланированные мероприятия выполнены, </w:t>
            </w:r>
            <w:r>
              <w:rPr>
                <w:sz w:val="22"/>
                <w:szCs w:val="22"/>
              </w:rPr>
              <w:t>остаток неизрасходованных средств, в сумме 29 289,74 руб., возвращен в бюджет района в марте 2017 года.</w:t>
            </w:r>
          </w:p>
        </w:tc>
      </w:tr>
      <w:tr w:rsidR="00C4199B" w:rsidRPr="008B16FB" w:rsidTr="00274370">
        <w:tc>
          <w:tcPr>
            <w:tcW w:w="675" w:type="dxa"/>
          </w:tcPr>
          <w:p w:rsidR="00C4199B" w:rsidRPr="00D41FBA" w:rsidRDefault="00C4199B" w:rsidP="000D3AD6">
            <w:pPr>
              <w:rPr>
                <w:sz w:val="22"/>
                <w:szCs w:val="22"/>
              </w:rPr>
            </w:pPr>
          </w:p>
          <w:p w:rsidR="00D41FBA" w:rsidRPr="00D41FBA" w:rsidRDefault="00D41FBA" w:rsidP="000D3AD6">
            <w:pPr>
              <w:rPr>
                <w:sz w:val="22"/>
                <w:szCs w:val="22"/>
              </w:rPr>
            </w:pPr>
          </w:p>
          <w:p w:rsidR="00D41FBA" w:rsidRPr="00D41FBA" w:rsidRDefault="00D41FBA" w:rsidP="000D3AD6">
            <w:pPr>
              <w:rPr>
                <w:sz w:val="22"/>
                <w:szCs w:val="22"/>
              </w:rPr>
            </w:pPr>
          </w:p>
          <w:p w:rsidR="00D41FBA" w:rsidRPr="00D41FBA" w:rsidRDefault="00D41FBA" w:rsidP="000D3AD6">
            <w:pPr>
              <w:rPr>
                <w:sz w:val="22"/>
                <w:szCs w:val="22"/>
              </w:rPr>
            </w:pPr>
            <w:r w:rsidRPr="00D41FB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78" w:type="dxa"/>
          </w:tcPr>
          <w:p w:rsidR="00B43020" w:rsidRPr="00D41FBA" w:rsidRDefault="00B43020" w:rsidP="004D76F2">
            <w:pPr>
              <w:rPr>
                <w:sz w:val="22"/>
                <w:szCs w:val="22"/>
              </w:rPr>
            </w:pPr>
          </w:p>
          <w:p w:rsidR="00C4199B" w:rsidRPr="00D41FBA" w:rsidRDefault="00FF6F42" w:rsidP="004D76F2">
            <w:pPr>
              <w:rPr>
                <w:sz w:val="22"/>
                <w:szCs w:val="22"/>
              </w:rPr>
            </w:pPr>
            <w:r w:rsidRPr="00D41FBA">
              <w:rPr>
                <w:sz w:val="22"/>
                <w:szCs w:val="22"/>
              </w:rPr>
              <w:t>Муниципальное унитарное автотранспортное предприятие МО «Каргасокский район»</w:t>
            </w:r>
          </w:p>
        </w:tc>
        <w:tc>
          <w:tcPr>
            <w:tcW w:w="2039" w:type="dxa"/>
          </w:tcPr>
          <w:p w:rsidR="00C4199B" w:rsidRPr="00D41FBA" w:rsidRDefault="00C4199B" w:rsidP="000D3AD6">
            <w:pPr>
              <w:rPr>
                <w:sz w:val="22"/>
                <w:szCs w:val="22"/>
              </w:rPr>
            </w:pPr>
          </w:p>
          <w:p w:rsidR="00FF6F42" w:rsidRPr="00D41FBA" w:rsidRDefault="00D41FBA" w:rsidP="000D3AD6">
            <w:pPr>
              <w:rPr>
                <w:sz w:val="22"/>
                <w:szCs w:val="22"/>
              </w:rPr>
            </w:pPr>
            <w:r w:rsidRPr="00D41FBA">
              <w:rPr>
                <w:sz w:val="22"/>
                <w:szCs w:val="22"/>
              </w:rPr>
              <w:t xml:space="preserve">         2016</w:t>
            </w:r>
            <w:r w:rsidR="00FF6F42" w:rsidRPr="00D41FB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14" w:type="dxa"/>
          </w:tcPr>
          <w:p w:rsidR="00D41FBA" w:rsidRPr="00D41FBA" w:rsidRDefault="00D41FBA" w:rsidP="00FB7EEC">
            <w:pPr>
              <w:jc w:val="center"/>
              <w:rPr>
                <w:sz w:val="22"/>
                <w:szCs w:val="22"/>
              </w:rPr>
            </w:pPr>
          </w:p>
          <w:p w:rsidR="00B37CB4" w:rsidRPr="00D41FBA" w:rsidRDefault="00FF6F42" w:rsidP="00FB7EEC">
            <w:pPr>
              <w:jc w:val="center"/>
              <w:rPr>
                <w:sz w:val="22"/>
                <w:szCs w:val="22"/>
              </w:rPr>
            </w:pPr>
            <w:r w:rsidRPr="00D41FBA">
              <w:rPr>
                <w:sz w:val="22"/>
                <w:szCs w:val="22"/>
              </w:rPr>
              <w:t>плановая проверка</w:t>
            </w:r>
          </w:p>
          <w:p w:rsidR="00FF6F42" w:rsidRPr="00D41FBA" w:rsidRDefault="00FF6F42" w:rsidP="00FB7EEC">
            <w:pPr>
              <w:jc w:val="center"/>
              <w:rPr>
                <w:sz w:val="22"/>
                <w:szCs w:val="22"/>
              </w:rPr>
            </w:pPr>
            <w:r w:rsidRPr="00D41FBA">
              <w:rPr>
                <w:sz w:val="22"/>
                <w:szCs w:val="22"/>
              </w:rPr>
              <w:t>№ 4</w:t>
            </w:r>
          </w:p>
          <w:p w:rsidR="00FF6F42" w:rsidRPr="00D41FBA" w:rsidRDefault="00D41FBA" w:rsidP="00FB7EEC">
            <w:pPr>
              <w:jc w:val="center"/>
              <w:rPr>
                <w:sz w:val="22"/>
                <w:szCs w:val="22"/>
              </w:rPr>
            </w:pPr>
            <w:r w:rsidRPr="00D41FBA">
              <w:rPr>
                <w:sz w:val="22"/>
                <w:szCs w:val="22"/>
              </w:rPr>
              <w:t>от 15.03.2017</w:t>
            </w:r>
            <w:r w:rsidR="00FF6F42" w:rsidRPr="00D41FBA">
              <w:rPr>
                <w:sz w:val="22"/>
                <w:szCs w:val="22"/>
              </w:rPr>
              <w:t>г</w:t>
            </w:r>
          </w:p>
        </w:tc>
        <w:tc>
          <w:tcPr>
            <w:tcW w:w="7121" w:type="dxa"/>
          </w:tcPr>
          <w:p w:rsidR="00B43020" w:rsidRPr="00D41FBA" w:rsidRDefault="00ED0B68" w:rsidP="00B37CB4">
            <w:pPr>
              <w:rPr>
                <w:color w:val="000000"/>
                <w:sz w:val="22"/>
                <w:szCs w:val="22"/>
              </w:rPr>
            </w:pPr>
            <w:r w:rsidRPr="00D41FBA">
              <w:rPr>
                <w:color w:val="000000"/>
                <w:sz w:val="22"/>
                <w:szCs w:val="22"/>
              </w:rPr>
              <w:t>У</w:t>
            </w:r>
            <w:r w:rsidR="00D41FBA" w:rsidRPr="00D41FBA">
              <w:rPr>
                <w:color w:val="000000"/>
                <w:sz w:val="22"/>
                <w:szCs w:val="22"/>
              </w:rPr>
              <w:t>становлено, что за 2016</w:t>
            </w:r>
            <w:r w:rsidR="002F2361" w:rsidRPr="00D41FBA">
              <w:rPr>
                <w:color w:val="000000"/>
                <w:sz w:val="22"/>
                <w:szCs w:val="22"/>
              </w:rPr>
              <w:t xml:space="preserve"> год сложилась переплата су</w:t>
            </w:r>
            <w:r w:rsidR="00D41FBA" w:rsidRPr="00D41FBA">
              <w:rPr>
                <w:color w:val="000000"/>
                <w:sz w:val="22"/>
                <w:szCs w:val="22"/>
              </w:rPr>
              <w:t>бсидий на общую сумму 278 882,03</w:t>
            </w:r>
            <w:r w:rsidR="002F2361" w:rsidRPr="00D41FBA">
              <w:rPr>
                <w:color w:val="000000"/>
                <w:sz w:val="22"/>
                <w:szCs w:val="22"/>
              </w:rPr>
              <w:t xml:space="preserve"> рублей в т</w:t>
            </w:r>
            <w:proofErr w:type="gramStart"/>
            <w:r w:rsidR="002F2361" w:rsidRPr="00D41FBA">
              <w:rPr>
                <w:color w:val="000000"/>
                <w:sz w:val="22"/>
                <w:szCs w:val="22"/>
              </w:rPr>
              <w:t>.ч</w:t>
            </w:r>
            <w:proofErr w:type="gramEnd"/>
            <w:r w:rsidR="002F2361" w:rsidRPr="00D41FBA">
              <w:rPr>
                <w:color w:val="000000"/>
                <w:sz w:val="22"/>
                <w:szCs w:val="22"/>
              </w:rPr>
              <w:t xml:space="preserve">: </w:t>
            </w:r>
          </w:p>
          <w:p w:rsidR="002F2361" w:rsidRPr="00CD0F3A" w:rsidRDefault="002F2361" w:rsidP="00B37CB4">
            <w:pPr>
              <w:rPr>
                <w:color w:val="000000"/>
                <w:sz w:val="22"/>
                <w:szCs w:val="22"/>
              </w:rPr>
            </w:pPr>
            <w:r w:rsidRPr="00CD0F3A">
              <w:rPr>
                <w:color w:val="000000"/>
                <w:sz w:val="22"/>
                <w:szCs w:val="22"/>
              </w:rPr>
              <w:t xml:space="preserve">- </w:t>
            </w:r>
            <w:r w:rsidR="00B43020" w:rsidRPr="00CD0F3A">
              <w:rPr>
                <w:color w:val="000000"/>
                <w:sz w:val="22"/>
                <w:szCs w:val="22"/>
              </w:rPr>
              <w:t>недоплата</w:t>
            </w:r>
            <w:r w:rsidRPr="00CD0F3A">
              <w:rPr>
                <w:color w:val="000000"/>
                <w:sz w:val="22"/>
                <w:szCs w:val="22"/>
              </w:rPr>
              <w:t xml:space="preserve"> субсидии в целях возмещения затрат, связанных с осуществлением речных перевозок в  сумме </w:t>
            </w:r>
            <w:r w:rsidR="00CD0F3A" w:rsidRPr="00CD0F3A">
              <w:rPr>
                <w:color w:val="000000"/>
                <w:sz w:val="22"/>
                <w:szCs w:val="22"/>
              </w:rPr>
              <w:t>148 497,78</w:t>
            </w:r>
            <w:r w:rsidRPr="00CD0F3A">
              <w:rPr>
                <w:color w:val="000000"/>
                <w:sz w:val="22"/>
                <w:szCs w:val="22"/>
              </w:rPr>
              <w:t xml:space="preserve"> руб. </w:t>
            </w:r>
          </w:p>
          <w:p w:rsidR="002F2361" w:rsidRPr="00CD0F3A" w:rsidRDefault="002F2361" w:rsidP="00B37CB4">
            <w:pPr>
              <w:rPr>
                <w:color w:val="000000"/>
                <w:sz w:val="22"/>
                <w:szCs w:val="22"/>
              </w:rPr>
            </w:pPr>
            <w:r w:rsidRPr="00CD0F3A">
              <w:rPr>
                <w:color w:val="000000"/>
                <w:sz w:val="22"/>
                <w:szCs w:val="22"/>
              </w:rPr>
              <w:t xml:space="preserve">- </w:t>
            </w:r>
            <w:r w:rsidR="00B43020" w:rsidRPr="00CD0F3A">
              <w:rPr>
                <w:color w:val="000000"/>
                <w:sz w:val="22"/>
                <w:szCs w:val="22"/>
              </w:rPr>
              <w:t>переплата</w:t>
            </w:r>
            <w:r w:rsidRPr="00CD0F3A">
              <w:rPr>
                <w:color w:val="000000"/>
                <w:sz w:val="22"/>
                <w:szCs w:val="22"/>
              </w:rPr>
              <w:t xml:space="preserve"> субсидии в целях возмещения затрат, связанных с перевозкой граждан автомобильным транспортом в городском сообщении в сумме </w:t>
            </w:r>
            <w:r w:rsidR="00CD0F3A" w:rsidRPr="00CD0F3A">
              <w:rPr>
                <w:color w:val="000000"/>
                <w:sz w:val="22"/>
                <w:szCs w:val="22"/>
              </w:rPr>
              <w:t>245 355,23</w:t>
            </w:r>
            <w:r w:rsidRPr="00CD0F3A">
              <w:rPr>
                <w:color w:val="000000"/>
                <w:sz w:val="22"/>
                <w:szCs w:val="22"/>
              </w:rPr>
              <w:t xml:space="preserve"> руб. </w:t>
            </w:r>
          </w:p>
          <w:p w:rsidR="00C4199B" w:rsidRPr="002A7892" w:rsidRDefault="002F2361" w:rsidP="00B37C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D0F3A">
              <w:rPr>
                <w:color w:val="000000"/>
                <w:sz w:val="22"/>
                <w:szCs w:val="22"/>
              </w:rPr>
              <w:t xml:space="preserve">- переплата субсидии в целях возмещения затрат, связанных с перевозкой граждан автомобильным транспортом в пригородном сообщении в сумме </w:t>
            </w:r>
            <w:r w:rsidR="00CD0F3A" w:rsidRPr="00CD0F3A">
              <w:rPr>
                <w:color w:val="000000"/>
                <w:sz w:val="22"/>
                <w:szCs w:val="22"/>
              </w:rPr>
              <w:t>182 024,58</w:t>
            </w:r>
            <w:r w:rsidRPr="00CD0F3A">
              <w:rPr>
                <w:color w:val="000000"/>
                <w:sz w:val="22"/>
                <w:szCs w:val="22"/>
              </w:rPr>
              <w:t xml:space="preserve">  руб.</w:t>
            </w:r>
            <w:r w:rsidR="004C60CC" w:rsidRPr="00CD0F3A">
              <w:rPr>
                <w:color w:val="000000"/>
                <w:sz w:val="22"/>
                <w:szCs w:val="22"/>
              </w:rPr>
              <w:t xml:space="preserve"> Взаимные расчеты урегулированы.</w:t>
            </w:r>
          </w:p>
        </w:tc>
      </w:tr>
      <w:tr w:rsidR="00C4199B" w:rsidRPr="008B16FB" w:rsidTr="00274370">
        <w:tc>
          <w:tcPr>
            <w:tcW w:w="675" w:type="dxa"/>
          </w:tcPr>
          <w:p w:rsidR="00C4199B" w:rsidRPr="002A7892" w:rsidRDefault="00C4199B" w:rsidP="00FB7EEC">
            <w:pPr>
              <w:jc w:val="center"/>
              <w:rPr>
                <w:sz w:val="22"/>
                <w:szCs w:val="22"/>
                <w:highlight w:val="yellow"/>
              </w:rPr>
            </w:pPr>
            <w:r w:rsidRPr="004D76F2">
              <w:rPr>
                <w:sz w:val="22"/>
                <w:szCs w:val="22"/>
              </w:rPr>
              <w:t>5</w:t>
            </w:r>
          </w:p>
        </w:tc>
        <w:tc>
          <w:tcPr>
            <w:tcW w:w="3578" w:type="dxa"/>
          </w:tcPr>
          <w:p w:rsidR="00C4199B" w:rsidRPr="004D76F2" w:rsidRDefault="00460200" w:rsidP="004D76F2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</w:t>
            </w:r>
            <w:r w:rsidR="004D76F2" w:rsidRPr="004D76F2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4D76F2" w:rsidRPr="004D76F2">
              <w:rPr>
                <w:color w:val="000000"/>
                <w:sz w:val="22"/>
                <w:szCs w:val="22"/>
              </w:rPr>
              <w:t>Нововасюганская</w:t>
            </w:r>
            <w:proofErr w:type="spellEnd"/>
            <w:r w:rsidR="004D76F2" w:rsidRPr="004D76F2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2039" w:type="dxa"/>
          </w:tcPr>
          <w:p w:rsidR="00C4199B" w:rsidRPr="004D76F2" w:rsidRDefault="00C4199B" w:rsidP="00FB7EEC">
            <w:pPr>
              <w:jc w:val="center"/>
              <w:rPr>
                <w:sz w:val="22"/>
                <w:szCs w:val="22"/>
              </w:rPr>
            </w:pPr>
          </w:p>
          <w:p w:rsidR="00B43020" w:rsidRPr="004D76F2" w:rsidRDefault="004D76F2" w:rsidP="00FB7EEC">
            <w:pPr>
              <w:jc w:val="center"/>
              <w:rPr>
                <w:sz w:val="22"/>
                <w:szCs w:val="22"/>
              </w:rPr>
            </w:pPr>
            <w:r w:rsidRPr="004D76F2">
              <w:rPr>
                <w:sz w:val="22"/>
                <w:szCs w:val="22"/>
              </w:rPr>
              <w:t>2016</w:t>
            </w:r>
            <w:r w:rsidR="00B43020" w:rsidRPr="004D76F2">
              <w:rPr>
                <w:sz w:val="22"/>
                <w:szCs w:val="22"/>
              </w:rPr>
              <w:t xml:space="preserve"> год</w:t>
            </w:r>
          </w:p>
          <w:p w:rsidR="00B43020" w:rsidRPr="004D76F2" w:rsidRDefault="00B43020" w:rsidP="00FB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B43020" w:rsidRPr="004D76F2" w:rsidRDefault="00F44B7D" w:rsidP="00F44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43020" w:rsidRPr="004D76F2">
              <w:rPr>
                <w:sz w:val="22"/>
                <w:szCs w:val="22"/>
              </w:rPr>
              <w:t>плановая проверка</w:t>
            </w:r>
          </w:p>
          <w:p w:rsidR="00B43020" w:rsidRPr="004D76F2" w:rsidRDefault="00B43020" w:rsidP="00FB7EEC">
            <w:pPr>
              <w:jc w:val="center"/>
              <w:rPr>
                <w:sz w:val="22"/>
                <w:szCs w:val="22"/>
              </w:rPr>
            </w:pPr>
            <w:r w:rsidRPr="004D76F2">
              <w:rPr>
                <w:sz w:val="22"/>
                <w:szCs w:val="22"/>
              </w:rPr>
              <w:t>№ 5</w:t>
            </w:r>
          </w:p>
          <w:p w:rsidR="00B43020" w:rsidRPr="004D76F2" w:rsidRDefault="004D76F2" w:rsidP="00FB7EEC">
            <w:pPr>
              <w:jc w:val="center"/>
              <w:rPr>
                <w:sz w:val="22"/>
                <w:szCs w:val="22"/>
              </w:rPr>
            </w:pPr>
            <w:r w:rsidRPr="004D76F2">
              <w:rPr>
                <w:sz w:val="22"/>
                <w:szCs w:val="22"/>
              </w:rPr>
              <w:t>от 28.03.2017</w:t>
            </w:r>
            <w:r w:rsidR="00B43020" w:rsidRPr="004D76F2">
              <w:rPr>
                <w:sz w:val="22"/>
                <w:szCs w:val="22"/>
              </w:rPr>
              <w:t>г</w:t>
            </w:r>
          </w:p>
        </w:tc>
        <w:tc>
          <w:tcPr>
            <w:tcW w:w="7121" w:type="dxa"/>
          </w:tcPr>
          <w:p w:rsidR="00C4199B" w:rsidRPr="004D76F2" w:rsidRDefault="0094220E" w:rsidP="004D76F2">
            <w:pPr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ри выплате</w:t>
            </w:r>
            <w:r w:rsidR="004D76F2" w:rsidRPr="004D76F2">
              <w:rPr>
                <w:sz w:val="22"/>
                <w:szCs w:val="22"/>
              </w:rPr>
              <w:t xml:space="preserve"> компенсации расходов на оплату стоимости проезда и провоза багажа к месту использования отпуска и обратно</w:t>
            </w:r>
            <w:r w:rsidR="004D76F2">
              <w:rPr>
                <w:sz w:val="22"/>
                <w:szCs w:val="22"/>
              </w:rPr>
              <w:t xml:space="preserve"> </w:t>
            </w:r>
            <w:r w:rsidR="004D76F2" w:rsidRPr="004D76F2">
              <w:rPr>
                <w:sz w:val="22"/>
                <w:szCs w:val="22"/>
              </w:rPr>
              <w:t>не были выявлены случаи нецелевого и неправомерного использования средств.</w:t>
            </w:r>
            <w:r w:rsidR="004D76F2" w:rsidRPr="00C27631">
              <w:rPr>
                <w:sz w:val="26"/>
                <w:szCs w:val="26"/>
              </w:rPr>
              <w:t xml:space="preserve"> </w:t>
            </w:r>
          </w:p>
        </w:tc>
      </w:tr>
      <w:tr w:rsidR="00C4199B" w:rsidRPr="008B16FB" w:rsidTr="00274370">
        <w:tc>
          <w:tcPr>
            <w:tcW w:w="675" w:type="dxa"/>
          </w:tcPr>
          <w:p w:rsidR="00C4199B" w:rsidRPr="002A7892" w:rsidRDefault="00C4199B" w:rsidP="00FB7EEC">
            <w:pPr>
              <w:jc w:val="center"/>
              <w:rPr>
                <w:sz w:val="22"/>
                <w:szCs w:val="22"/>
                <w:highlight w:val="yellow"/>
              </w:rPr>
            </w:pPr>
            <w:r w:rsidRPr="004D76F2">
              <w:rPr>
                <w:sz w:val="22"/>
                <w:szCs w:val="22"/>
              </w:rPr>
              <w:t>6</w:t>
            </w:r>
          </w:p>
        </w:tc>
        <w:tc>
          <w:tcPr>
            <w:tcW w:w="3578" w:type="dxa"/>
          </w:tcPr>
          <w:p w:rsidR="00C4199B" w:rsidRPr="004D76F2" w:rsidRDefault="00460200" w:rsidP="004D76F2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казенное </w:t>
            </w:r>
            <w:r>
              <w:rPr>
                <w:color w:val="000000"/>
                <w:sz w:val="22"/>
                <w:szCs w:val="22"/>
              </w:rPr>
              <w:lastRenderedPageBreak/>
              <w:t>общеобразовательное учреждение</w:t>
            </w:r>
            <w:r w:rsidR="004D76F2" w:rsidRPr="004D76F2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4D76F2" w:rsidRPr="004D76F2">
              <w:rPr>
                <w:color w:val="000000"/>
                <w:sz w:val="22"/>
                <w:szCs w:val="22"/>
              </w:rPr>
              <w:t>Средневасюганская</w:t>
            </w:r>
            <w:proofErr w:type="spellEnd"/>
            <w:r w:rsidR="004D76F2" w:rsidRPr="004D76F2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2039" w:type="dxa"/>
          </w:tcPr>
          <w:p w:rsidR="00C4199B" w:rsidRPr="004D76F2" w:rsidRDefault="00C4199B" w:rsidP="00FB7EEC">
            <w:pPr>
              <w:jc w:val="center"/>
              <w:rPr>
                <w:sz w:val="22"/>
                <w:szCs w:val="22"/>
              </w:rPr>
            </w:pPr>
          </w:p>
          <w:p w:rsidR="008153FD" w:rsidRPr="004D76F2" w:rsidRDefault="004D76F2" w:rsidP="00FB7EEC">
            <w:pPr>
              <w:jc w:val="center"/>
              <w:rPr>
                <w:sz w:val="22"/>
                <w:szCs w:val="22"/>
              </w:rPr>
            </w:pPr>
            <w:r w:rsidRPr="004D76F2">
              <w:rPr>
                <w:sz w:val="22"/>
                <w:szCs w:val="22"/>
              </w:rPr>
              <w:lastRenderedPageBreak/>
              <w:t>2016</w:t>
            </w:r>
            <w:r w:rsidR="008153FD" w:rsidRPr="004D76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14" w:type="dxa"/>
          </w:tcPr>
          <w:p w:rsidR="008153FD" w:rsidRPr="004D76F2" w:rsidRDefault="004A7886" w:rsidP="004A7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8153FD" w:rsidRPr="004D76F2">
              <w:rPr>
                <w:sz w:val="22"/>
                <w:szCs w:val="22"/>
              </w:rPr>
              <w:t>плановая проверка</w:t>
            </w:r>
          </w:p>
          <w:p w:rsidR="008153FD" w:rsidRPr="004D76F2" w:rsidRDefault="008153FD" w:rsidP="00FB7EEC">
            <w:pPr>
              <w:jc w:val="center"/>
              <w:rPr>
                <w:sz w:val="22"/>
                <w:szCs w:val="22"/>
              </w:rPr>
            </w:pPr>
            <w:r w:rsidRPr="004D76F2">
              <w:rPr>
                <w:sz w:val="22"/>
                <w:szCs w:val="22"/>
              </w:rPr>
              <w:lastRenderedPageBreak/>
              <w:t xml:space="preserve">№ 6 </w:t>
            </w:r>
          </w:p>
          <w:p w:rsidR="008153FD" w:rsidRPr="004D76F2" w:rsidRDefault="004D76F2" w:rsidP="00FB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04.2017</w:t>
            </w:r>
            <w:r w:rsidR="008153FD" w:rsidRPr="004D76F2">
              <w:rPr>
                <w:sz w:val="22"/>
                <w:szCs w:val="22"/>
              </w:rPr>
              <w:t>г</w:t>
            </w:r>
          </w:p>
        </w:tc>
        <w:tc>
          <w:tcPr>
            <w:tcW w:w="7121" w:type="dxa"/>
          </w:tcPr>
          <w:p w:rsidR="008153FD" w:rsidRPr="002A7892" w:rsidRDefault="004D76F2" w:rsidP="0034470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Pr="004D76F2">
              <w:rPr>
                <w:sz w:val="22"/>
                <w:szCs w:val="22"/>
              </w:rPr>
              <w:t xml:space="preserve">обоснованности выплаты компенсации расходов на оплату стоимости </w:t>
            </w:r>
            <w:r w:rsidRPr="004D76F2">
              <w:rPr>
                <w:sz w:val="22"/>
                <w:szCs w:val="22"/>
              </w:rPr>
              <w:lastRenderedPageBreak/>
              <w:t>проезда и провоза багажа к месту использования отпуска и обратно</w:t>
            </w:r>
            <w:r>
              <w:rPr>
                <w:sz w:val="22"/>
                <w:szCs w:val="22"/>
              </w:rPr>
              <w:t xml:space="preserve"> </w:t>
            </w:r>
            <w:r w:rsidRPr="004D76F2">
              <w:rPr>
                <w:sz w:val="22"/>
                <w:szCs w:val="22"/>
              </w:rPr>
              <w:t>не были выявлены случаи нецелевого и неправомерного использования средств.</w:t>
            </w:r>
          </w:p>
        </w:tc>
      </w:tr>
      <w:tr w:rsidR="00576F3A" w:rsidRPr="008B16FB" w:rsidTr="00274370">
        <w:tc>
          <w:tcPr>
            <w:tcW w:w="675" w:type="dxa"/>
          </w:tcPr>
          <w:p w:rsidR="00576F3A" w:rsidRPr="002A7892" w:rsidRDefault="00576F3A" w:rsidP="00FB7EEC">
            <w:pPr>
              <w:jc w:val="center"/>
              <w:rPr>
                <w:sz w:val="22"/>
                <w:szCs w:val="22"/>
                <w:highlight w:val="yellow"/>
              </w:rPr>
            </w:pPr>
            <w:r w:rsidRPr="004D76F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78" w:type="dxa"/>
          </w:tcPr>
          <w:p w:rsidR="00576F3A" w:rsidRPr="004D76F2" w:rsidRDefault="00460200" w:rsidP="004D76F2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униципальное</w:t>
            </w:r>
            <w:r w:rsidR="004D76F2" w:rsidRPr="004D76F2">
              <w:rPr>
                <w:color w:val="000000"/>
                <w:sz w:val="22"/>
                <w:szCs w:val="22"/>
              </w:rPr>
              <w:t xml:space="preserve"> бюдж</w:t>
            </w:r>
            <w:r>
              <w:rPr>
                <w:color w:val="000000"/>
                <w:sz w:val="22"/>
                <w:szCs w:val="22"/>
              </w:rPr>
              <w:t>етное образовательное учреждение</w:t>
            </w:r>
            <w:r w:rsidR="004D76F2" w:rsidRPr="004D76F2">
              <w:rPr>
                <w:color w:val="000000"/>
                <w:sz w:val="22"/>
                <w:szCs w:val="22"/>
              </w:rPr>
              <w:t xml:space="preserve"> дополнительного образования «</w:t>
            </w:r>
            <w:proofErr w:type="spellStart"/>
            <w:r w:rsidR="004D76F2" w:rsidRPr="004D76F2">
              <w:rPr>
                <w:color w:val="000000"/>
                <w:sz w:val="22"/>
                <w:szCs w:val="22"/>
              </w:rPr>
              <w:t>Каргасокская</w:t>
            </w:r>
            <w:proofErr w:type="spellEnd"/>
            <w:r w:rsidR="004D76F2" w:rsidRPr="004D76F2">
              <w:rPr>
                <w:color w:val="000000"/>
                <w:sz w:val="22"/>
                <w:szCs w:val="22"/>
              </w:rPr>
              <w:t xml:space="preserve"> ДЮСШ»</w:t>
            </w:r>
          </w:p>
        </w:tc>
        <w:tc>
          <w:tcPr>
            <w:tcW w:w="2039" w:type="dxa"/>
          </w:tcPr>
          <w:p w:rsidR="00BC0E78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  <w:r w:rsidRPr="004D76F2">
              <w:rPr>
                <w:sz w:val="22"/>
                <w:szCs w:val="22"/>
              </w:rPr>
              <w:t>2016</w:t>
            </w:r>
            <w:r w:rsidR="0039223A" w:rsidRPr="004D76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14" w:type="dxa"/>
          </w:tcPr>
          <w:p w:rsidR="00BC0E78" w:rsidRPr="004D76F2" w:rsidRDefault="004D76F2" w:rsidP="00FB7EEC">
            <w:pPr>
              <w:jc w:val="center"/>
              <w:rPr>
                <w:sz w:val="22"/>
                <w:szCs w:val="22"/>
              </w:rPr>
            </w:pPr>
            <w:r w:rsidRPr="004D76F2">
              <w:rPr>
                <w:sz w:val="22"/>
                <w:szCs w:val="22"/>
              </w:rPr>
              <w:t xml:space="preserve">плановая проверка </w:t>
            </w:r>
          </w:p>
          <w:p w:rsidR="004D76F2" w:rsidRPr="004D76F2" w:rsidRDefault="004D76F2" w:rsidP="00FB7EEC">
            <w:pPr>
              <w:jc w:val="center"/>
              <w:rPr>
                <w:sz w:val="22"/>
                <w:szCs w:val="22"/>
              </w:rPr>
            </w:pPr>
            <w:r w:rsidRPr="004D76F2">
              <w:rPr>
                <w:sz w:val="22"/>
                <w:szCs w:val="22"/>
              </w:rPr>
              <w:t xml:space="preserve">№ 7 </w:t>
            </w:r>
          </w:p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  <w:r w:rsidRPr="004D76F2">
              <w:rPr>
                <w:sz w:val="22"/>
                <w:szCs w:val="22"/>
              </w:rPr>
              <w:t>от 20.04.2017г</w:t>
            </w:r>
          </w:p>
        </w:tc>
        <w:tc>
          <w:tcPr>
            <w:tcW w:w="7121" w:type="dxa"/>
          </w:tcPr>
          <w:p w:rsidR="00576F3A" w:rsidRPr="002A7892" w:rsidRDefault="0094220E" w:rsidP="000D5F8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и выплате</w:t>
            </w:r>
            <w:r w:rsidR="004D76F2" w:rsidRPr="004D76F2">
              <w:rPr>
                <w:sz w:val="22"/>
                <w:szCs w:val="22"/>
              </w:rPr>
              <w:t xml:space="preserve"> компенсации расходов на оплату стоимости проезда и провоза багажа к месту использования отпуска и обратно</w:t>
            </w:r>
            <w:r w:rsidR="004D76F2">
              <w:rPr>
                <w:sz w:val="22"/>
                <w:szCs w:val="22"/>
              </w:rPr>
              <w:t xml:space="preserve"> </w:t>
            </w:r>
            <w:r w:rsidR="004D76F2" w:rsidRPr="004D76F2">
              <w:rPr>
                <w:sz w:val="22"/>
                <w:szCs w:val="22"/>
              </w:rPr>
              <w:t>не были выявлены случаи нецелевого и неправомерного использования средств.</w:t>
            </w:r>
          </w:p>
        </w:tc>
      </w:tr>
      <w:tr w:rsidR="0039223A" w:rsidRPr="008B16FB" w:rsidTr="00274370">
        <w:tc>
          <w:tcPr>
            <w:tcW w:w="675" w:type="dxa"/>
          </w:tcPr>
          <w:p w:rsidR="0039223A" w:rsidRPr="002A7892" w:rsidRDefault="0039223A" w:rsidP="00FB7EEC">
            <w:pPr>
              <w:jc w:val="center"/>
              <w:rPr>
                <w:sz w:val="22"/>
                <w:szCs w:val="22"/>
                <w:highlight w:val="yellow"/>
              </w:rPr>
            </w:pPr>
            <w:r w:rsidRPr="004D76F2">
              <w:rPr>
                <w:sz w:val="22"/>
                <w:szCs w:val="22"/>
              </w:rPr>
              <w:t>8</w:t>
            </w:r>
          </w:p>
        </w:tc>
        <w:tc>
          <w:tcPr>
            <w:tcW w:w="3578" w:type="dxa"/>
          </w:tcPr>
          <w:p w:rsidR="0039223A" w:rsidRPr="004D76F2" w:rsidRDefault="00460200" w:rsidP="004D76F2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разовательное учреждение</w:t>
            </w:r>
            <w:r w:rsidR="004D76F2" w:rsidRPr="004D76F2">
              <w:rPr>
                <w:color w:val="000000"/>
                <w:sz w:val="22"/>
                <w:szCs w:val="22"/>
              </w:rPr>
              <w:t xml:space="preserve"> дополнительного образования «Каргасокский ДДТ</w:t>
            </w:r>
          </w:p>
        </w:tc>
        <w:tc>
          <w:tcPr>
            <w:tcW w:w="2039" w:type="dxa"/>
          </w:tcPr>
          <w:p w:rsidR="0039223A" w:rsidRPr="002A7892" w:rsidRDefault="0039223A" w:rsidP="00810BC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9223A" w:rsidRPr="002A7892" w:rsidRDefault="004D76F2" w:rsidP="00810BC1">
            <w:pPr>
              <w:jc w:val="center"/>
              <w:rPr>
                <w:sz w:val="22"/>
                <w:szCs w:val="22"/>
                <w:highlight w:val="yellow"/>
              </w:rPr>
            </w:pPr>
            <w:r w:rsidRPr="004D76F2">
              <w:rPr>
                <w:sz w:val="22"/>
                <w:szCs w:val="22"/>
              </w:rPr>
              <w:t>2016</w:t>
            </w:r>
            <w:r w:rsidR="0039223A" w:rsidRPr="004D76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14" w:type="dxa"/>
          </w:tcPr>
          <w:p w:rsidR="0039223A" w:rsidRPr="002A7892" w:rsidRDefault="0039223A" w:rsidP="00810BC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9223A" w:rsidRPr="004D76F2" w:rsidRDefault="004D76F2" w:rsidP="00810BC1">
            <w:pPr>
              <w:jc w:val="center"/>
              <w:rPr>
                <w:sz w:val="22"/>
                <w:szCs w:val="22"/>
              </w:rPr>
            </w:pPr>
            <w:r w:rsidRPr="004D76F2">
              <w:rPr>
                <w:sz w:val="22"/>
                <w:szCs w:val="22"/>
              </w:rPr>
              <w:t>плановая проверка № 8</w:t>
            </w:r>
          </w:p>
          <w:p w:rsidR="0039223A" w:rsidRPr="002A7892" w:rsidRDefault="004D76F2" w:rsidP="00810BC1">
            <w:pPr>
              <w:jc w:val="center"/>
              <w:rPr>
                <w:sz w:val="22"/>
                <w:szCs w:val="22"/>
                <w:highlight w:val="yellow"/>
              </w:rPr>
            </w:pPr>
            <w:r w:rsidRPr="004D76F2">
              <w:rPr>
                <w:sz w:val="22"/>
                <w:szCs w:val="22"/>
              </w:rPr>
              <w:t>от 20.04.2017</w:t>
            </w:r>
            <w:r w:rsidR="0039223A" w:rsidRPr="004D76F2">
              <w:rPr>
                <w:sz w:val="22"/>
                <w:szCs w:val="22"/>
              </w:rPr>
              <w:t>г</w:t>
            </w:r>
          </w:p>
        </w:tc>
        <w:tc>
          <w:tcPr>
            <w:tcW w:w="7121" w:type="dxa"/>
          </w:tcPr>
          <w:p w:rsidR="0039223A" w:rsidRPr="002A7892" w:rsidRDefault="0094220E" w:rsidP="007A066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и выплате</w:t>
            </w:r>
            <w:r w:rsidR="004D76F2" w:rsidRPr="004D76F2">
              <w:rPr>
                <w:sz w:val="22"/>
                <w:szCs w:val="22"/>
              </w:rPr>
              <w:t xml:space="preserve"> компенсации расходов на оплату стоимости проезда и провоза багажа к месту использования отпуска и обратно</w:t>
            </w:r>
            <w:r w:rsidR="004D76F2">
              <w:rPr>
                <w:sz w:val="22"/>
                <w:szCs w:val="22"/>
              </w:rPr>
              <w:t xml:space="preserve"> </w:t>
            </w:r>
            <w:r w:rsidR="004D76F2" w:rsidRPr="004D76F2">
              <w:rPr>
                <w:sz w:val="22"/>
                <w:szCs w:val="22"/>
              </w:rPr>
              <w:t>не были выявлены случаи нецелевого и неправомерного использования средств.</w:t>
            </w:r>
          </w:p>
        </w:tc>
      </w:tr>
      <w:tr w:rsidR="004D76F2" w:rsidRPr="008B16FB" w:rsidTr="000E73AB">
        <w:trPr>
          <w:trHeight w:val="74"/>
        </w:trPr>
        <w:tc>
          <w:tcPr>
            <w:tcW w:w="675" w:type="dxa"/>
          </w:tcPr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  <w:r w:rsidRPr="004D76F2">
              <w:rPr>
                <w:sz w:val="22"/>
                <w:szCs w:val="22"/>
              </w:rPr>
              <w:t>9</w:t>
            </w:r>
          </w:p>
        </w:tc>
        <w:tc>
          <w:tcPr>
            <w:tcW w:w="3578" w:type="dxa"/>
          </w:tcPr>
          <w:p w:rsidR="004D76F2" w:rsidRPr="00E076C2" w:rsidRDefault="004D76F2" w:rsidP="0075682E">
            <w:pPr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 xml:space="preserve">ция </w:t>
            </w:r>
            <w:proofErr w:type="spellStart"/>
            <w:r>
              <w:rPr>
                <w:sz w:val="22"/>
                <w:szCs w:val="22"/>
              </w:rPr>
              <w:t>Толпаровского</w:t>
            </w:r>
            <w:proofErr w:type="spellEnd"/>
            <w:r>
              <w:rPr>
                <w:sz w:val="22"/>
                <w:szCs w:val="22"/>
              </w:rPr>
              <w:t xml:space="preserve"> сельского </w:t>
            </w:r>
            <w:r w:rsidRPr="00E076C2">
              <w:rPr>
                <w:sz w:val="22"/>
                <w:szCs w:val="22"/>
              </w:rPr>
              <w:t>поселения</w:t>
            </w:r>
          </w:p>
        </w:tc>
        <w:tc>
          <w:tcPr>
            <w:tcW w:w="2039" w:type="dxa"/>
          </w:tcPr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  <w:r w:rsidRPr="004D76F2">
              <w:rPr>
                <w:sz w:val="22"/>
                <w:szCs w:val="22"/>
              </w:rPr>
              <w:t>2016 год</w:t>
            </w:r>
          </w:p>
        </w:tc>
        <w:tc>
          <w:tcPr>
            <w:tcW w:w="2214" w:type="dxa"/>
          </w:tcPr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76F2" w:rsidRPr="004D76F2" w:rsidRDefault="004D76F2" w:rsidP="00FB7EEC">
            <w:pPr>
              <w:jc w:val="center"/>
              <w:rPr>
                <w:sz w:val="22"/>
                <w:szCs w:val="22"/>
              </w:rPr>
            </w:pPr>
            <w:r w:rsidRPr="004D76F2">
              <w:rPr>
                <w:sz w:val="22"/>
                <w:szCs w:val="22"/>
              </w:rPr>
              <w:t xml:space="preserve">плановая проверка </w:t>
            </w:r>
          </w:p>
          <w:p w:rsidR="004D76F2" w:rsidRPr="004D76F2" w:rsidRDefault="004D76F2" w:rsidP="00FB7EEC">
            <w:pPr>
              <w:jc w:val="center"/>
              <w:rPr>
                <w:sz w:val="22"/>
                <w:szCs w:val="22"/>
              </w:rPr>
            </w:pPr>
            <w:r w:rsidRPr="004D76F2">
              <w:rPr>
                <w:sz w:val="22"/>
                <w:szCs w:val="22"/>
              </w:rPr>
              <w:t xml:space="preserve">№ 9 </w:t>
            </w:r>
          </w:p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  <w:r w:rsidRPr="004D76F2">
              <w:rPr>
                <w:sz w:val="22"/>
                <w:szCs w:val="22"/>
              </w:rPr>
              <w:t>от 16.05.2017г</w:t>
            </w:r>
          </w:p>
        </w:tc>
        <w:tc>
          <w:tcPr>
            <w:tcW w:w="7121" w:type="dxa"/>
          </w:tcPr>
          <w:p w:rsidR="004D76F2" w:rsidRPr="002A7892" w:rsidRDefault="004D76F2" w:rsidP="004D76F2">
            <w:pPr>
              <w:tabs>
                <w:tab w:val="left" w:pos="709"/>
                <w:tab w:val="left" w:pos="9498"/>
              </w:tabs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редства межбюджетных трансфертов использов</w:t>
            </w:r>
            <w:r w:rsidR="0094220E">
              <w:rPr>
                <w:sz w:val="22"/>
                <w:szCs w:val="22"/>
              </w:rPr>
              <w:t>аны по целевому назначению; имею</w:t>
            </w:r>
            <w:r>
              <w:rPr>
                <w:sz w:val="22"/>
                <w:szCs w:val="22"/>
              </w:rPr>
              <w:t>тся</w:t>
            </w:r>
            <w:r w:rsidRPr="00E076C2">
              <w:rPr>
                <w:sz w:val="22"/>
                <w:szCs w:val="22"/>
              </w:rPr>
              <w:t xml:space="preserve"> замечания по </w:t>
            </w:r>
            <w:r w:rsidRPr="004D76F2">
              <w:rPr>
                <w:sz w:val="22"/>
                <w:szCs w:val="22"/>
              </w:rPr>
              <w:t>начислению оплаты труда инструктору по физической культуре и спорту и инспектору по ведению первичного воинского учёта</w:t>
            </w:r>
            <w:r w:rsidR="002E04B2">
              <w:rPr>
                <w:sz w:val="22"/>
                <w:szCs w:val="22"/>
              </w:rPr>
              <w:t>,</w:t>
            </w:r>
            <w:r w:rsidRPr="004D76F2">
              <w:rPr>
                <w:sz w:val="22"/>
                <w:szCs w:val="22"/>
              </w:rPr>
              <w:t xml:space="preserve"> применялись повышенные оклады, нормативные документы, регулирующие изменения окладов данным работникам, в поселении отсутствуют</w:t>
            </w:r>
            <w:r w:rsidR="001D61D5">
              <w:rPr>
                <w:sz w:val="22"/>
                <w:szCs w:val="22"/>
              </w:rPr>
              <w:t xml:space="preserve">. </w:t>
            </w:r>
            <w:r w:rsidR="001D61D5" w:rsidRPr="001D61D5">
              <w:rPr>
                <w:sz w:val="22"/>
                <w:szCs w:val="22"/>
              </w:rPr>
              <w:t>В нарушении п. 3 ст. 94 Федерального закона № 44-ФЗ для проверки предоставленных поставщиком результ</w:t>
            </w:r>
            <w:r w:rsidR="0094220E">
              <w:rPr>
                <w:sz w:val="22"/>
                <w:szCs w:val="22"/>
              </w:rPr>
              <w:t>атов, исполнения контрактов</w:t>
            </w:r>
            <w:r w:rsidR="001D61D5" w:rsidRPr="001D61D5">
              <w:rPr>
                <w:sz w:val="22"/>
                <w:szCs w:val="22"/>
              </w:rPr>
              <w:t>, в части их соответствия условиям контракта заказчик не проводил экспертизу, заключения не оформлял.</w:t>
            </w:r>
          </w:p>
        </w:tc>
      </w:tr>
      <w:tr w:rsidR="004D76F2" w:rsidRPr="008B16FB" w:rsidTr="00274370">
        <w:tc>
          <w:tcPr>
            <w:tcW w:w="675" w:type="dxa"/>
          </w:tcPr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  <w:r w:rsidRPr="002C01F8">
              <w:rPr>
                <w:sz w:val="22"/>
                <w:szCs w:val="22"/>
              </w:rPr>
              <w:t>10</w:t>
            </w:r>
          </w:p>
        </w:tc>
        <w:tc>
          <w:tcPr>
            <w:tcW w:w="3578" w:type="dxa"/>
          </w:tcPr>
          <w:p w:rsidR="004D76F2" w:rsidRPr="002A7892" w:rsidRDefault="002C01F8" w:rsidP="002C01F8">
            <w:pPr>
              <w:rPr>
                <w:sz w:val="22"/>
                <w:szCs w:val="22"/>
                <w:highlight w:val="yellow"/>
              </w:rPr>
            </w:pPr>
            <w:r w:rsidRPr="00E076C2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 xml:space="preserve">ция Сосновского сельского </w:t>
            </w:r>
            <w:r w:rsidRPr="00E076C2">
              <w:rPr>
                <w:sz w:val="22"/>
                <w:szCs w:val="22"/>
              </w:rPr>
              <w:t>поселения</w:t>
            </w:r>
          </w:p>
        </w:tc>
        <w:tc>
          <w:tcPr>
            <w:tcW w:w="2039" w:type="dxa"/>
          </w:tcPr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76F2" w:rsidRPr="002A7892" w:rsidRDefault="002C01F8" w:rsidP="00FB7EEC">
            <w:pPr>
              <w:jc w:val="center"/>
              <w:rPr>
                <w:sz w:val="22"/>
                <w:szCs w:val="22"/>
                <w:highlight w:val="yellow"/>
              </w:rPr>
            </w:pPr>
            <w:r w:rsidRPr="002C01F8">
              <w:rPr>
                <w:sz w:val="22"/>
                <w:szCs w:val="22"/>
              </w:rPr>
              <w:t>2016</w:t>
            </w:r>
            <w:r w:rsidR="004D76F2" w:rsidRPr="002C01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14" w:type="dxa"/>
          </w:tcPr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76F2" w:rsidRPr="002C01F8" w:rsidRDefault="002C01F8" w:rsidP="00FB7EEC">
            <w:pPr>
              <w:jc w:val="center"/>
              <w:rPr>
                <w:sz w:val="22"/>
                <w:szCs w:val="22"/>
              </w:rPr>
            </w:pPr>
            <w:r w:rsidRPr="002C01F8">
              <w:rPr>
                <w:sz w:val="22"/>
                <w:szCs w:val="22"/>
              </w:rPr>
              <w:t>плановая проверка № 10</w:t>
            </w:r>
            <w:r w:rsidR="004D76F2" w:rsidRPr="002C01F8">
              <w:rPr>
                <w:sz w:val="22"/>
                <w:szCs w:val="22"/>
              </w:rPr>
              <w:t xml:space="preserve"> </w:t>
            </w:r>
          </w:p>
          <w:p w:rsidR="004D76F2" w:rsidRPr="002A7892" w:rsidRDefault="004D76F2" w:rsidP="002C01F8">
            <w:pPr>
              <w:jc w:val="center"/>
              <w:rPr>
                <w:sz w:val="22"/>
                <w:szCs w:val="22"/>
                <w:highlight w:val="yellow"/>
              </w:rPr>
            </w:pPr>
            <w:r w:rsidRPr="002C01F8">
              <w:rPr>
                <w:sz w:val="22"/>
                <w:szCs w:val="22"/>
              </w:rPr>
              <w:t xml:space="preserve">от  </w:t>
            </w:r>
            <w:r w:rsidR="002C01F8" w:rsidRPr="002C01F8">
              <w:rPr>
                <w:sz w:val="22"/>
                <w:szCs w:val="22"/>
              </w:rPr>
              <w:t>05.07.2017</w:t>
            </w:r>
            <w:r w:rsidRPr="002C01F8">
              <w:rPr>
                <w:sz w:val="22"/>
                <w:szCs w:val="22"/>
              </w:rPr>
              <w:t>г</w:t>
            </w:r>
          </w:p>
        </w:tc>
        <w:tc>
          <w:tcPr>
            <w:tcW w:w="7121" w:type="dxa"/>
          </w:tcPr>
          <w:p w:rsidR="004D76F2" w:rsidRPr="002A7892" w:rsidRDefault="002C01F8" w:rsidP="0094220E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редства межбюджетных трансфертов использованы по целевому назначению; имеется</w:t>
            </w:r>
            <w:r w:rsidRPr="00E076C2">
              <w:rPr>
                <w:sz w:val="22"/>
                <w:szCs w:val="22"/>
              </w:rPr>
              <w:t xml:space="preserve"> замечания</w:t>
            </w:r>
            <w:r>
              <w:rPr>
                <w:sz w:val="22"/>
                <w:szCs w:val="22"/>
              </w:rPr>
              <w:t xml:space="preserve">: </w:t>
            </w:r>
            <w:r w:rsidRPr="002C01F8">
              <w:rPr>
                <w:sz w:val="22"/>
                <w:szCs w:val="22"/>
              </w:rPr>
              <w:t>за просрочку исполнения подрядчиком обязательств по муниципальному контракту поселением не применялись штрафы, предусмотренные контрактом.  Нарушены п. 6, 8 статьи 3 Федерального закона № 44-ФЗ «О контрактной системе в сфере закупок товаров, работ, услуг для государственных и муниципальных нужд» следовало</w:t>
            </w:r>
            <w:r w:rsidRPr="002C01F8">
              <w:rPr>
                <w:color w:val="000000"/>
                <w:sz w:val="22"/>
                <w:szCs w:val="22"/>
              </w:rPr>
              <w:t xml:space="preserve"> заключать муниципальные контракты, а не договоры.</w:t>
            </w:r>
            <w:r w:rsidRPr="002C01F8">
              <w:rPr>
                <w:sz w:val="22"/>
                <w:szCs w:val="22"/>
              </w:rPr>
              <w:t xml:space="preserve"> В нарушении п. 3 ст. 94 Федерального закона № 44-ФЗ для проверки предоставленных поставщиком результатов, </w:t>
            </w:r>
            <w:r w:rsidR="0094220E">
              <w:rPr>
                <w:sz w:val="22"/>
                <w:szCs w:val="22"/>
              </w:rPr>
              <w:t>исполнения контрактов</w:t>
            </w:r>
            <w:r w:rsidRPr="002C01F8">
              <w:rPr>
                <w:sz w:val="22"/>
                <w:szCs w:val="22"/>
              </w:rPr>
              <w:t>, в части их соответствия условиям контракта заказчик не проводил экспертизу, заключения не оформлял</w:t>
            </w:r>
          </w:p>
        </w:tc>
      </w:tr>
      <w:tr w:rsidR="004D76F2" w:rsidRPr="008B16FB" w:rsidTr="00274370">
        <w:tc>
          <w:tcPr>
            <w:tcW w:w="675" w:type="dxa"/>
          </w:tcPr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  <w:r w:rsidRPr="002C01F8">
              <w:rPr>
                <w:sz w:val="22"/>
                <w:szCs w:val="22"/>
              </w:rPr>
              <w:t>11</w:t>
            </w:r>
          </w:p>
        </w:tc>
        <w:tc>
          <w:tcPr>
            <w:tcW w:w="3578" w:type="dxa"/>
          </w:tcPr>
          <w:p w:rsidR="004D76F2" w:rsidRPr="002C01F8" w:rsidRDefault="00460200" w:rsidP="002C01F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</w:t>
            </w:r>
            <w:r w:rsidR="002C01F8" w:rsidRPr="002C01F8">
              <w:rPr>
                <w:sz w:val="22"/>
                <w:szCs w:val="22"/>
              </w:rPr>
              <w:t xml:space="preserve"> «Каргасокский детский сад № 27»</w:t>
            </w:r>
          </w:p>
        </w:tc>
        <w:tc>
          <w:tcPr>
            <w:tcW w:w="2039" w:type="dxa"/>
          </w:tcPr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76F2" w:rsidRPr="002A7892" w:rsidRDefault="002C01F8" w:rsidP="00FB7EEC">
            <w:pPr>
              <w:jc w:val="center"/>
              <w:rPr>
                <w:sz w:val="22"/>
                <w:szCs w:val="22"/>
                <w:highlight w:val="yellow"/>
              </w:rPr>
            </w:pPr>
            <w:r w:rsidRPr="002C01F8">
              <w:rPr>
                <w:sz w:val="22"/>
                <w:szCs w:val="22"/>
              </w:rPr>
              <w:t>2016</w:t>
            </w:r>
            <w:r w:rsidR="004D76F2" w:rsidRPr="002C01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14" w:type="dxa"/>
          </w:tcPr>
          <w:p w:rsidR="004D76F2" w:rsidRPr="002A7892" w:rsidRDefault="004D76F2" w:rsidP="00FB7EE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76F2" w:rsidRPr="002C01F8" w:rsidRDefault="004D76F2" w:rsidP="00FB7EEC">
            <w:pPr>
              <w:jc w:val="center"/>
              <w:rPr>
                <w:sz w:val="22"/>
                <w:szCs w:val="22"/>
              </w:rPr>
            </w:pPr>
            <w:r w:rsidRPr="002C01F8">
              <w:rPr>
                <w:sz w:val="22"/>
                <w:szCs w:val="22"/>
              </w:rPr>
              <w:t>плановая проверка</w:t>
            </w:r>
          </w:p>
          <w:p w:rsidR="004D76F2" w:rsidRPr="002C01F8" w:rsidRDefault="002C01F8" w:rsidP="00FB7EEC">
            <w:pPr>
              <w:jc w:val="center"/>
              <w:rPr>
                <w:sz w:val="22"/>
                <w:szCs w:val="22"/>
              </w:rPr>
            </w:pPr>
            <w:r w:rsidRPr="002C01F8">
              <w:rPr>
                <w:sz w:val="22"/>
                <w:szCs w:val="22"/>
              </w:rPr>
              <w:t>№ 11</w:t>
            </w:r>
          </w:p>
          <w:p w:rsidR="004D76F2" w:rsidRPr="002A7892" w:rsidRDefault="002C01F8" w:rsidP="002C01F8">
            <w:pPr>
              <w:jc w:val="center"/>
              <w:rPr>
                <w:sz w:val="22"/>
                <w:szCs w:val="22"/>
                <w:highlight w:val="yellow"/>
              </w:rPr>
            </w:pPr>
            <w:r w:rsidRPr="002C01F8">
              <w:rPr>
                <w:sz w:val="22"/>
                <w:szCs w:val="22"/>
              </w:rPr>
              <w:t>от 30.10.2017</w:t>
            </w:r>
            <w:r w:rsidR="004D76F2" w:rsidRPr="002C01F8">
              <w:rPr>
                <w:sz w:val="22"/>
                <w:szCs w:val="22"/>
              </w:rPr>
              <w:t>г</w:t>
            </w:r>
          </w:p>
        </w:tc>
        <w:tc>
          <w:tcPr>
            <w:tcW w:w="7121" w:type="dxa"/>
          </w:tcPr>
          <w:p w:rsidR="002C01F8" w:rsidRPr="002C01F8" w:rsidRDefault="002C01F8" w:rsidP="002C01F8">
            <w:pPr>
              <w:rPr>
                <w:sz w:val="22"/>
                <w:szCs w:val="22"/>
              </w:rPr>
            </w:pPr>
            <w:r w:rsidRPr="002C01F8">
              <w:rPr>
                <w:sz w:val="22"/>
                <w:szCs w:val="22"/>
              </w:rPr>
              <w:t>В действиях МБДОУ «Каргасокский детский сад № 27» нарушения законодательства Российской Федерации о контрактной системе в сфере закупок отсутствуют</w:t>
            </w:r>
            <w:r w:rsidRPr="00934C83">
              <w:t xml:space="preserve">. </w:t>
            </w:r>
            <w:proofErr w:type="gramStart"/>
            <w:r>
              <w:rPr>
                <w:sz w:val="22"/>
                <w:szCs w:val="22"/>
              </w:rPr>
              <w:t>Рекомендовано: с</w:t>
            </w:r>
            <w:r w:rsidRPr="002C01F8">
              <w:rPr>
                <w:sz w:val="22"/>
                <w:szCs w:val="22"/>
              </w:rPr>
              <w:t xml:space="preserve">огласно статье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едусматривать размер пени, размер штрафа в </w:t>
            </w:r>
            <w:r w:rsidRPr="002C01F8">
              <w:rPr>
                <w:sz w:val="22"/>
                <w:szCs w:val="22"/>
              </w:rPr>
              <w:lastRenderedPageBreak/>
              <w:t>контрактах и договорах в условия</w:t>
            </w:r>
            <w:r w:rsidR="0094220E">
              <w:rPr>
                <w:sz w:val="22"/>
                <w:szCs w:val="22"/>
              </w:rPr>
              <w:t>х</w:t>
            </w:r>
            <w:r w:rsidRPr="002C01F8">
              <w:rPr>
                <w:sz w:val="22"/>
                <w:szCs w:val="22"/>
              </w:rPr>
              <w:t xml:space="preserve">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или договором.</w:t>
            </w:r>
            <w:proofErr w:type="gramEnd"/>
          </w:p>
        </w:tc>
      </w:tr>
      <w:tr w:rsidR="00460200" w:rsidRPr="008B16FB" w:rsidTr="00274370">
        <w:tc>
          <w:tcPr>
            <w:tcW w:w="675" w:type="dxa"/>
          </w:tcPr>
          <w:p w:rsidR="00082D0F" w:rsidRPr="00082D0F" w:rsidRDefault="00082D0F" w:rsidP="00FB7EEC">
            <w:pPr>
              <w:jc w:val="center"/>
              <w:rPr>
                <w:sz w:val="22"/>
                <w:szCs w:val="22"/>
              </w:rPr>
            </w:pPr>
          </w:p>
          <w:p w:rsidR="00460200" w:rsidRPr="00082D0F" w:rsidRDefault="00082D0F" w:rsidP="00FB7EEC">
            <w:pPr>
              <w:jc w:val="center"/>
              <w:rPr>
                <w:sz w:val="22"/>
                <w:szCs w:val="22"/>
              </w:rPr>
            </w:pPr>
            <w:r w:rsidRPr="00082D0F">
              <w:rPr>
                <w:sz w:val="22"/>
                <w:szCs w:val="22"/>
              </w:rPr>
              <w:t>12</w:t>
            </w:r>
          </w:p>
        </w:tc>
        <w:tc>
          <w:tcPr>
            <w:tcW w:w="3578" w:type="dxa"/>
          </w:tcPr>
          <w:p w:rsidR="00460200" w:rsidRPr="00460200" w:rsidRDefault="00460200" w:rsidP="002C0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</w:t>
            </w:r>
            <w:r w:rsidRPr="00460200">
              <w:rPr>
                <w:sz w:val="22"/>
                <w:szCs w:val="22"/>
              </w:rPr>
              <w:t xml:space="preserve"> учреждение «Детский сад № 22 п. Нефтяников»</w:t>
            </w:r>
          </w:p>
        </w:tc>
        <w:tc>
          <w:tcPr>
            <w:tcW w:w="2039" w:type="dxa"/>
          </w:tcPr>
          <w:p w:rsidR="00460200" w:rsidRPr="00460200" w:rsidRDefault="00460200" w:rsidP="00FB7EEC">
            <w:pPr>
              <w:jc w:val="center"/>
              <w:rPr>
                <w:sz w:val="22"/>
                <w:szCs w:val="22"/>
              </w:rPr>
            </w:pPr>
            <w:r w:rsidRPr="00460200">
              <w:rPr>
                <w:sz w:val="22"/>
                <w:szCs w:val="22"/>
              </w:rPr>
              <w:t>2016 год</w:t>
            </w:r>
          </w:p>
        </w:tc>
        <w:tc>
          <w:tcPr>
            <w:tcW w:w="2214" w:type="dxa"/>
          </w:tcPr>
          <w:p w:rsidR="00460200" w:rsidRPr="00460200" w:rsidRDefault="00460200" w:rsidP="00FB7EEC">
            <w:pPr>
              <w:jc w:val="center"/>
              <w:rPr>
                <w:sz w:val="22"/>
                <w:szCs w:val="22"/>
              </w:rPr>
            </w:pPr>
            <w:r w:rsidRPr="00460200">
              <w:rPr>
                <w:sz w:val="22"/>
                <w:szCs w:val="22"/>
              </w:rPr>
              <w:t xml:space="preserve">плановая проверка № 12 </w:t>
            </w:r>
          </w:p>
          <w:p w:rsidR="00460200" w:rsidRPr="00460200" w:rsidRDefault="00460200" w:rsidP="00FB7EEC">
            <w:pPr>
              <w:jc w:val="center"/>
              <w:rPr>
                <w:sz w:val="22"/>
                <w:szCs w:val="22"/>
              </w:rPr>
            </w:pPr>
            <w:r w:rsidRPr="00460200">
              <w:rPr>
                <w:sz w:val="22"/>
                <w:szCs w:val="22"/>
              </w:rPr>
              <w:t>от 27.11.2017г</w:t>
            </w:r>
          </w:p>
        </w:tc>
        <w:tc>
          <w:tcPr>
            <w:tcW w:w="7121" w:type="dxa"/>
          </w:tcPr>
          <w:p w:rsidR="00460200" w:rsidRPr="002C01F8" w:rsidRDefault="0094220E" w:rsidP="0094220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 нарушение</w:t>
            </w:r>
            <w:r w:rsidR="00B62F1B" w:rsidRPr="00B62F1B">
              <w:rPr>
                <w:sz w:val="22"/>
                <w:szCs w:val="22"/>
              </w:rPr>
              <w:t xml:space="preserve"> п. 1 ст. 10 Федерального закона от 06.12.2011 № 402-ФЗ «О бухгалтерском учете» и п. 11 ч. 1 Инструкции по применению единого плана счетов бухгалтерского учета</w:t>
            </w:r>
            <w:r w:rsidR="00B62F1B">
              <w:rPr>
                <w:sz w:val="22"/>
                <w:szCs w:val="22"/>
              </w:rPr>
              <w:t>,</w:t>
            </w:r>
            <w:r w:rsidR="00B62F1B" w:rsidRPr="00B62F1B">
              <w:rPr>
                <w:sz w:val="22"/>
                <w:szCs w:val="22"/>
              </w:rPr>
              <w:t xml:space="preserve"> утвержденной приказом Министерства финансов Российской Федерации от 01.12.2010 № 157н, отражение в журнале операций № 4 (расчеты с поставщиками и подрядчиками) информации по закупкам осуществлялось не своевременно.</w:t>
            </w:r>
            <w:proofErr w:type="gramEnd"/>
            <w:r w:rsidR="00B62F1B" w:rsidRPr="00B62F1B">
              <w:rPr>
                <w:sz w:val="22"/>
                <w:szCs w:val="22"/>
              </w:rPr>
              <w:t xml:space="preserve"> Так же </w:t>
            </w:r>
            <w:r>
              <w:rPr>
                <w:sz w:val="22"/>
                <w:szCs w:val="22"/>
              </w:rPr>
              <w:t>установлен случай несоответствия</w:t>
            </w:r>
            <w:r w:rsidR="00B62F1B" w:rsidRPr="00B62F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именования товара</w:t>
            </w:r>
            <w:r w:rsidR="00B62F1B" w:rsidRPr="00B62F1B">
              <w:rPr>
                <w:sz w:val="22"/>
                <w:szCs w:val="22"/>
              </w:rPr>
              <w:t xml:space="preserve"> в документах учета с наименованиями в контрактах и договорах, товарных накладных.</w:t>
            </w:r>
          </w:p>
        </w:tc>
      </w:tr>
      <w:tr w:rsidR="00460200" w:rsidRPr="008B16FB" w:rsidTr="00274370">
        <w:tc>
          <w:tcPr>
            <w:tcW w:w="675" w:type="dxa"/>
          </w:tcPr>
          <w:p w:rsidR="00082D0F" w:rsidRPr="00082D0F" w:rsidRDefault="00082D0F" w:rsidP="00FB7EEC">
            <w:pPr>
              <w:jc w:val="center"/>
              <w:rPr>
                <w:sz w:val="22"/>
                <w:szCs w:val="22"/>
              </w:rPr>
            </w:pPr>
          </w:p>
          <w:p w:rsidR="00082D0F" w:rsidRPr="00082D0F" w:rsidRDefault="00082D0F" w:rsidP="00FB7EEC">
            <w:pPr>
              <w:jc w:val="center"/>
              <w:rPr>
                <w:sz w:val="22"/>
                <w:szCs w:val="22"/>
              </w:rPr>
            </w:pPr>
          </w:p>
          <w:p w:rsidR="00460200" w:rsidRPr="00082D0F" w:rsidRDefault="00082D0F" w:rsidP="00FB7EEC">
            <w:pPr>
              <w:jc w:val="center"/>
              <w:rPr>
                <w:sz w:val="22"/>
                <w:szCs w:val="22"/>
              </w:rPr>
            </w:pPr>
            <w:r w:rsidRPr="00082D0F">
              <w:rPr>
                <w:sz w:val="22"/>
                <w:szCs w:val="22"/>
              </w:rPr>
              <w:t>13</w:t>
            </w:r>
          </w:p>
        </w:tc>
        <w:tc>
          <w:tcPr>
            <w:tcW w:w="3578" w:type="dxa"/>
          </w:tcPr>
          <w:p w:rsidR="00460200" w:rsidRPr="00460200" w:rsidRDefault="00460200" w:rsidP="0046020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</w:t>
            </w:r>
            <w:r w:rsidRPr="00460200">
              <w:rPr>
                <w:sz w:val="22"/>
                <w:szCs w:val="22"/>
              </w:rPr>
              <w:t xml:space="preserve"> учреждение «Каргасокский детский сад № 1»</w:t>
            </w:r>
          </w:p>
          <w:p w:rsidR="00460200" w:rsidRPr="002C01F8" w:rsidRDefault="00460200" w:rsidP="002C01F8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:rsidR="00460200" w:rsidRPr="00460200" w:rsidRDefault="00460200" w:rsidP="00FB7EEC">
            <w:pPr>
              <w:jc w:val="center"/>
              <w:rPr>
                <w:sz w:val="22"/>
                <w:szCs w:val="22"/>
              </w:rPr>
            </w:pPr>
            <w:r w:rsidRPr="00460200">
              <w:rPr>
                <w:sz w:val="22"/>
                <w:szCs w:val="22"/>
              </w:rPr>
              <w:t>2016 год</w:t>
            </w:r>
          </w:p>
        </w:tc>
        <w:tc>
          <w:tcPr>
            <w:tcW w:w="2214" w:type="dxa"/>
          </w:tcPr>
          <w:p w:rsidR="00460200" w:rsidRPr="00460200" w:rsidRDefault="00460200" w:rsidP="00460200">
            <w:pPr>
              <w:jc w:val="center"/>
              <w:rPr>
                <w:sz w:val="22"/>
                <w:szCs w:val="22"/>
              </w:rPr>
            </w:pPr>
            <w:r w:rsidRPr="00460200">
              <w:rPr>
                <w:sz w:val="22"/>
                <w:szCs w:val="22"/>
              </w:rPr>
              <w:t xml:space="preserve">плановая </w:t>
            </w:r>
            <w:r>
              <w:rPr>
                <w:sz w:val="22"/>
                <w:szCs w:val="22"/>
              </w:rPr>
              <w:t>проверка № 13</w:t>
            </w:r>
            <w:r w:rsidRPr="00460200">
              <w:rPr>
                <w:sz w:val="22"/>
                <w:szCs w:val="22"/>
              </w:rPr>
              <w:t xml:space="preserve"> </w:t>
            </w:r>
          </w:p>
          <w:p w:rsidR="00460200" w:rsidRPr="00460200" w:rsidRDefault="00460200" w:rsidP="00460200">
            <w:pPr>
              <w:jc w:val="center"/>
              <w:rPr>
                <w:sz w:val="22"/>
                <w:szCs w:val="22"/>
              </w:rPr>
            </w:pPr>
            <w:r w:rsidRPr="00460200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7.12</w:t>
            </w:r>
            <w:r w:rsidRPr="00460200">
              <w:rPr>
                <w:sz w:val="22"/>
                <w:szCs w:val="22"/>
              </w:rPr>
              <w:t>.2017г</w:t>
            </w:r>
          </w:p>
        </w:tc>
        <w:tc>
          <w:tcPr>
            <w:tcW w:w="7121" w:type="dxa"/>
          </w:tcPr>
          <w:p w:rsidR="00460200" w:rsidRPr="002C01F8" w:rsidRDefault="00B62F1B" w:rsidP="0094220E">
            <w:pPr>
              <w:rPr>
                <w:sz w:val="22"/>
                <w:szCs w:val="22"/>
              </w:rPr>
            </w:pPr>
            <w:proofErr w:type="gramStart"/>
            <w:r w:rsidRPr="00B62F1B">
              <w:rPr>
                <w:sz w:val="22"/>
                <w:szCs w:val="22"/>
              </w:rPr>
              <w:t>В нарушении п. 1 ст. 10 Федерального закона от 06.12.2011 № 402-ФЗ «О бухгалтерском учете» и п. 11 ч. 1 Инструкции по применению единого плана счетов бухгалтерского учета</w:t>
            </w:r>
            <w:r>
              <w:rPr>
                <w:sz w:val="22"/>
                <w:szCs w:val="22"/>
              </w:rPr>
              <w:t>,</w:t>
            </w:r>
            <w:r w:rsidRPr="00B62F1B">
              <w:rPr>
                <w:sz w:val="22"/>
                <w:szCs w:val="22"/>
              </w:rPr>
              <w:t xml:space="preserve"> утвержденной приказом Министерства финансов Российской Федерации от 01.12.2010 № 157н, отражение в журнале операций № 4 (расчеты с поставщиками и подрядчиками) информации по закупкам осуществлялось не своевременно.</w:t>
            </w:r>
            <w:proofErr w:type="gramEnd"/>
            <w:r w:rsidRPr="00B62F1B">
              <w:rPr>
                <w:sz w:val="22"/>
                <w:szCs w:val="22"/>
              </w:rPr>
              <w:t xml:space="preserve"> Так же </w:t>
            </w:r>
            <w:r w:rsidR="0094220E">
              <w:rPr>
                <w:sz w:val="22"/>
                <w:szCs w:val="22"/>
              </w:rPr>
              <w:t>установлен случай несоответствия</w:t>
            </w:r>
            <w:r w:rsidRPr="00B62F1B">
              <w:rPr>
                <w:sz w:val="22"/>
                <w:szCs w:val="22"/>
              </w:rPr>
              <w:t xml:space="preserve"> </w:t>
            </w:r>
            <w:r w:rsidR="0094220E">
              <w:rPr>
                <w:sz w:val="22"/>
                <w:szCs w:val="22"/>
              </w:rPr>
              <w:t>наименования</w:t>
            </w:r>
            <w:r w:rsidRPr="00B62F1B">
              <w:rPr>
                <w:sz w:val="22"/>
                <w:szCs w:val="22"/>
              </w:rPr>
              <w:t xml:space="preserve"> товара в документах учета с наименованиями в контрактах и договорах, товарных накладных.</w:t>
            </w:r>
            <w:r>
              <w:rPr>
                <w:sz w:val="22"/>
                <w:szCs w:val="22"/>
              </w:rPr>
              <w:t xml:space="preserve"> </w:t>
            </w:r>
            <w:r w:rsidR="00B56F93" w:rsidRPr="00B56F93">
              <w:rPr>
                <w:sz w:val="22"/>
                <w:szCs w:val="22"/>
              </w:rPr>
              <w:t>Нарушались сроки оплаты за товары при исполнении контрактов.</w:t>
            </w:r>
          </w:p>
        </w:tc>
      </w:tr>
      <w:tr w:rsidR="00460200" w:rsidRPr="008B16FB" w:rsidTr="00274370">
        <w:tc>
          <w:tcPr>
            <w:tcW w:w="675" w:type="dxa"/>
          </w:tcPr>
          <w:p w:rsidR="00460200" w:rsidRPr="00082D0F" w:rsidRDefault="00082D0F" w:rsidP="00082D0F">
            <w:pPr>
              <w:rPr>
                <w:sz w:val="22"/>
                <w:szCs w:val="22"/>
              </w:rPr>
            </w:pPr>
            <w:r w:rsidRPr="00082D0F">
              <w:rPr>
                <w:sz w:val="22"/>
                <w:szCs w:val="22"/>
              </w:rPr>
              <w:t xml:space="preserve">   14</w:t>
            </w:r>
          </w:p>
        </w:tc>
        <w:tc>
          <w:tcPr>
            <w:tcW w:w="3578" w:type="dxa"/>
          </w:tcPr>
          <w:p w:rsidR="00460200" w:rsidRPr="002C01F8" w:rsidRDefault="00460200" w:rsidP="002C0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Усть-Тым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39" w:type="dxa"/>
          </w:tcPr>
          <w:p w:rsidR="00460200" w:rsidRPr="00460200" w:rsidRDefault="00460200" w:rsidP="00FB7EEC">
            <w:pPr>
              <w:jc w:val="center"/>
              <w:rPr>
                <w:sz w:val="22"/>
                <w:szCs w:val="22"/>
              </w:rPr>
            </w:pPr>
            <w:r w:rsidRPr="00460200">
              <w:rPr>
                <w:sz w:val="22"/>
                <w:szCs w:val="22"/>
              </w:rPr>
              <w:t>2016 год</w:t>
            </w:r>
          </w:p>
        </w:tc>
        <w:tc>
          <w:tcPr>
            <w:tcW w:w="2214" w:type="dxa"/>
          </w:tcPr>
          <w:p w:rsidR="00460200" w:rsidRPr="00460200" w:rsidRDefault="00460200" w:rsidP="00460200">
            <w:pPr>
              <w:jc w:val="center"/>
              <w:rPr>
                <w:sz w:val="22"/>
                <w:szCs w:val="22"/>
              </w:rPr>
            </w:pPr>
            <w:r w:rsidRPr="00460200">
              <w:rPr>
                <w:sz w:val="22"/>
                <w:szCs w:val="22"/>
              </w:rPr>
              <w:t xml:space="preserve">плановая </w:t>
            </w:r>
            <w:r>
              <w:rPr>
                <w:sz w:val="22"/>
                <w:szCs w:val="22"/>
              </w:rPr>
              <w:t>проверка № 14</w:t>
            </w:r>
          </w:p>
          <w:p w:rsidR="00460200" w:rsidRPr="00460200" w:rsidRDefault="00460200" w:rsidP="00460200">
            <w:pPr>
              <w:jc w:val="center"/>
              <w:rPr>
                <w:sz w:val="22"/>
                <w:szCs w:val="22"/>
              </w:rPr>
            </w:pPr>
            <w:r w:rsidRPr="00B63CBE">
              <w:rPr>
                <w:sz w:val="22"/>
                <w:szCs w:val="22"/>
              </w:rPr>
              <w:t xml:space="preserve">от </w:t>
            </w:r>
            <w:r w:rsidR="00B63CBE" w:rsidRPr="00B63CBE">
              <w:rPr>
                <w:sz w:val="22"/>
                <w:szCs w:val="22"/>
              </w:rPr>
              <w:t>21</w:t>
            </w:r>
            <w:r w:rsidRPr="00B63C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460200">
              <w:rPr>
                <w:sz w:val="22"/>
                <w:szCs w:val="22"/>
              </w:rPr>
              <w:t>.2017г</w:t>
            </w:r>
          </w:p>
        </w:tc>
        <w:tc>
          <w:tcPr>
            <w:tcW w:w="7121" w:type="dxa"/>
          </w:tcPr>
          <w:p w:rsidR="00460200" w:rsidRPr="002C01F8" w:rsidRDefault="00B56F93" w:rsidP="00942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жбюджетных трансфертов использованы по целевому назначению; имеется</w:t>
            </w:r>
            <w:r w:rsidRPr="00E076C2">
              <w:rPr>
                <w:sz w:val="22"/>
                <w:szCs w:val="22"/>
              </w:rPr>
              <w:t xml:space="preserve"> замечания</w:t>
            </w:r>
            <w:r>
              <w:rPr>
                <w:sz w:val="22"/>
                <w:szCs w:val="22"/>
              </w:rPr>
              <w:t>:</w:t>
            </w:r>
            <w:r w:rsidRPr="0029702A">
              <w:t xml:space="preserve"> </w:t>
            </w:r>
            <w:r w:rsidRPr="00B56F93">
              <w:rPr>
                <w:sz w:val="22"/>
                <w:szCs w:val="22"/>
              </w:rPr>
              <w:t xml:space="preserve">в нарушении п. 3 ст. 94 Федерального закона № 44-ФЗ для проверки предоставленных поставщиком результатов, </w:t>
            </w:r>
            <w:r w:rsidR="0094220E">
              <w:rPr>
                <w:sz w:val="22"/>
                <w:szCs w:val="22"/>
              </w:rPr>
              <w:t>исполнения контрактов</w:t>
            </w:r>
            <w:r w:rsidRPr="00B56F93">
              <w:rPr>
                <w:sz w:val="22"/>
                <w:szCs w:val="22"/>
              </w:rPr>
              <w:t>, в части их соответствия условиям контракта заказчик не проводил экспертизу, заключения не оформлял.</w:t>
            </w:r>
            <w:r w:rsidRPr="00B56F93">
              <w:rPr>
                <w:color w:val="000000"/>
                <w:sz w:val="22"/>
                <w:szCs w:val="22"/>
              </w:rPr>
              <w:t xml:space="preserve"> В нарушении ст. 78 Бюджетного кодекса нормативные акты поселения на предоставление субсидии с</w:t>
            </w:r>
            <w:r w:rsidR="0094220E">
              <w:rPr>
                <w:color w:val="000000"/>
                <w:sz w:val="22"/>
                <w:szCs w:val="22"/>
              </w:rPr>
              <w:t>одержат не все положения</w:t>
            </w:r>
            <w:r w:rsidRPr="00B56F93">
              <w:rPr>
                <w:color w:val="000000"/>
                <w:sz w:val="22"/>
                <w:szCs w:val="22"/>
              </w:rPr>
              <w:t xml:space="preserve"> установленные </w:t>
            </w:r>
            <w:r w:rsidR="0094220E">
              <w:rPr>
                <w:color w:val="000000"/>
                <w:sz w:val="22"/>
                <w:szCs w:val="22"/>
              </w:rPr>
              <w:t>законодательством.</w:t>
            </w:r>
          </w:p>
        </w:tc>
      </w:tr>
    </w:tbl>
    <w:p w:rsidR="00490478" w:rsidRPr="0075164D" w:rsidRDefault="00490478" w:rsidP="00AA23CE">
      <w:pPr>
        <w:jc w:val="both"/>
      </w:pPr>
    </w:p>
    <w:p w:rsidR="001A490D" w:rsidRPr="0075164D" w:rsidRDefault="001A490D" w:rsidP="001A490D">
      <w:r w:rsidRPr="0075164D">
        <w:t>Начальник Муниципального казенного учреждения</w:t>
      </w:r>
    </w:p>
    <w:p w:rsidR="001A490D" w:rsidRPr="0075164D" w:rsidRDefault="001A490D" w:rsidP="001A490D">
      <w:r w:rsidRPr="0075164D">
        <w:t xml:space="preserve">Управление финансов  Администрации </w:t>
      </w:r>
    </w:p>
    <w:p w:rsidR="000E0EFF" w:rsidRDefault="001A490D" w:rsidP="00CB1F51">
      <w:r w:rsidRPr="0075164D">
        <w:t xml:space="preserve">Каргасокского района                                                                             Т.В. </w:t>
      </w:r>
      <w:proofErr w:type="spellStart"/>
      <w:r w:rsidRPr="0075164D">
        <w:t>Андрейчук</w:t>
      </w:r>
      <w:proofErr w:type="spellEnd"/>
    </w:p>
    <w:p w:rsidR="00AF1B5A" w:rsidRDefault="00AF1B5A" w:rsidP="00CB1F51"/>
    <w:p w:rsidR="00AF1B5A" w:rsidRPr="00AF1B5A" w:rsidRDefault="008D336B" w:rsidP="00CB1F51">
      <w:pPr>
        <w:rPr>
          <w:sz w:val="22"/>
          <w:szCs w:val="22"/>
        </w:rPr>
      </w:pPr>
      <w:r>
        <w:rPr>
          <w:sz w:val="22"/>
          <w:szCs w:val="22"/>
        </w:rPr>
        <w:t xml:space="preserve">Исп.: А.В. Черевко </w:t>
      </w:r>
    </w:p>
    <w:sectPr w:rsidR="00AF1B5A" w:rsidRPr="00AF1B5A" w:rsidSect="002C01F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3FC"/>
    <w:rsid w:val="00002D72"/>
    <w:rsid w:val="00003A3A"/>
    <w:rsid w:val="00006EC1"/>
    <w:rsid w:val="00012248"/>
    <w:rsid w:val="000175CD"/>
    <w:rsid w:val="000256A4"/>
    <w:rsid w:val="00032289"/>
    <w:rsid w:val="0004728F"/>
    <w:rsid w:val="00047EF1"/>
    <w:rsid w:val="00053161"/>
    <w:rsid w:val="00082D0F"/>
    <w:rsid w:val="00082E1B"/>
    <w:rsid w:val="000A10A2"/>
    <w:rsid w:val="000A51D2"/>
    <w:rsid w:val="000A616A"/>
    <w:rsid w:val="000B04EA"/>
    <w:rsid w:val="000B0928"/>
    <w:rsid w:val="000B767E"/>
    <w:rsid w:val="000C6F29"/>
    <w:rsid w:val="000D3AD6"/>
    <w:rsid w:val="000D5F8B"/>
    <w:rsid w:val="000E0EFF"/>
    <w:rsid w:val="000E157A"/>
    <w:rsid w:val="000E73AB"/>
    <w:rsid w:val="000F25F8"/>
    <w:rsid w:val="000F48A1"/>
    <w:rsid w:val="000F6963"/>
    <w:rsid w:val="00102214"/>
    <w:rsid w:val="001150AB"/>
    <w:rsid w:val="00126516"/>
    <w:rsid w:val="00147BF7"/>
    <w:rsid w:val="00163026"/>
    <w:rsid w:val="00163E5D"/>
    <w:rsid w:val="00167A51"/>
    <w:rsid w:val="00184800"/>
    <w:rsid w:val="001967A5"/>
    <w:rsid w:val="001A01FD"/>
    <w:rsid w:val="001A09C5"/>
    <w:rsid w:val="001A490D"/>
    <w:rsid w:val="001C33B3"/>
    <w:rsid w:val="001C7EEA"/>
    <w:rsid w:val="001D2422"/>
    <w:rsid w:val="001D61D5"/>
    <w:rsid w:val="001E4452"/>
    <w:rsid w:val="001F13DE"/>
    <w:rsid w:val="001F51A0"/>
    <w:rsid w:val="00214615"/>
    <w:rsid w:val="002332BF"/>
    <w:rsid w:val="002343F0"/>
    <w:rsid w:val="00246717"/>
    <w:rsid w:val="00262D0B"/>
    <w:rsid w:val="00274370"/>
    <w:rsid w:val="00276C33"/>
    <w:rsid w:val="00277A72"/>
    <w:rsid w:val="00281795"/>
    <w:rsid w:val="00284F9A"/>
    <w:rsid w:val="002911B6"/>
    <w:rsid w:val="002A7892"/>
    <w:rsid w:val="002C01F8"/>
    <w:rsid w:val="002C7BE1"/>
    <w:rsid w:val="002D000D"/>
    <w:rsid w:val="002D377B"/>
    <w:rsid w:val="002D39F6"/>
    <w:rsid w:val="002E03FC"/>
    <w:rsid w:val="002E04B2"/>
    <w:rsid w:val="002E5BF6"/>
    <w:rsid w:val="002E7F80"/>
    <w:rsid w:val="002F2361"/>
    <w:rsid w:val="0030087A"/>
    <w:rsid w:val="00314365"/>
    <w:rsid w:val="00333FE5"/>
    <w:rsid w:val="00337778"/>
    <w:rsid w:val="0034115B"/>
    <w:rsid w:val="003437FF"/>
    <w:rsid w:val="00344520"/>
    <w:rsid w:val="00344708"/>
    <w:rsid w:val="00347436"/>
    <w:rsid w:val="00357241"/>
    <w:rsid w:val="00365B74"/>
    <w:rsid w:val="00373415"/>
    <w:rsid w:val="00382CA2"/>
    <w:rsid w:val="0038379A"/>
    <w:rsid w:val="00386546"/>
    <w:rsid w:val="0039223A"/>
    <w:rsid w:val="0039756B"/>
    <w:rsid w:val="003B4632"/>
    <w:rsid w:val="003B4D6F"/>
    <w:rsid w:val="003C4382"/>
    <w:rsid w:val="003C69AA"/>
    <w:rsid w:val="003C767D"/>
    <w:rsid w:val="003E0380"/>
    <w:rsid w:val="003E2731"/>
    <w:rsid w:val="003E555A"/>
    <w:rsid w:val="00407719"/>
    <w:rsid w:val="00423F3A"/>
    <w:rsid w:val="004252DD"/>
    <w:rsid w:val="00434F9D"/>
    <w:rsid w:val="00435B84"/>
    <w:rsid w:val="00460200"/>
    <w:rsid w:val="004612F4"/>
    <w:rsid w:val="00477A5C"/>
    <w:rsid w:val="00480ECE"/>
    <w:rsid w:val="0048154D"/>
    <w:rsid w:val="00490478"/>
    <w:rsid w:val="004A7886"/>
    <w:rsid w:val="004B0CD7"/>
    <w:rsid w:val="004C60CC"/>
    <w:rsid w:val="004C7322"/>
    <w:rsid w:val="004D0619"/>
    <w:rsid w:val="004D1339"/>
    <w:rsid w:val="004D68CF"/>
    <w:rsid w:val="004D76F2"/>
    <w:rsid w:val="004E2EDE"/>
    <w:rsid w:val="004F5078"/>
    <w:rsid w:val="005140BF"/>
    <w:rsid w:val="00520ECC"/>
    <w:rsid w:val="00521154"/>
    <w:rsid w:val="005243A9"/>
    <w:rsid w:val="00530228"/>
    <w:rsid w:val="005463EF"/>
    <w:rsid w:val="005473B1"/>
    <w:rsid w:val="00550C8E"/>
    <w:rsid w:val="0055333C"/>
    <w:rsid w:val="0057013A"/>
    <w:rsid w:val="0057474B"/>
    <w:rsid w:val="00575707"/>
    <w:rsid w:val="00576F3A"/>
    <w:rsid w:val="00581062"/>
    <w:rsid w:val="005855EC"/>
    <w:rsid w:val="00586415"/>
    <w:rsid w:val="00587F99"/>
    <w:rsid w:val="00594771"/>
    <w:rsid w:val="00597A77"/>
    <w:rsid w:val="005B740D"/>
    <w:rsid w:val="005D7E00"/>
    <w:rsid w:val="005E4FDA"/>
    <w:rsid w:val="005F0858"/>
    <w:rsid w:val="00604D97"/>
    <w:rsid w:val="00615C20"/>
    <w:rsid w:val="006247AA"/>
    <w:rsid w:val="006308F4"/>
    <w:rsid w:val="00653AD3"/>
    <w:rsid w:val="00656F5D"/>
    <w:rsid w:val="006615BB"/>
    <w:rsid w:val="006643FF"/>
    <w:rsid w:val="0067104A"/>
    <w:rsid w:val="00672B52"/>
    <w:rsid w:val="006733C9"/>
    <w:rsid w:val="0067475B"/>
    <w:rsid w:val="00677E75"/>
    <w:rsid w:val="006800F6"/>
    <w:rsid w:val="00684559"/>
    <w:rsid w:val="006943AA"/>
    <w:rsid w:val="006972B1"/>
    <w:rsid w:val="006A1ECC"/>
    <w:rsid w:val="006A340C"/>
    <w:rsid w:val="006B2CCD"/>
    <w:rsid w:val="006B4C2D"/>
    <w:rsid w:val="006B5EFF"/>
    <w:rsid w:val="006C46C7"/>
    <w:rsid w:val="006D3137"/>
    <w:rsid w:val="006D3A10"/>
    <w:rsid w:val="006D79F4"/>
    <w:rsid w:val="006F0ED0"/>
    <w:rsid w:val="006F4D57"/>
    <w:rsid w:val="00701CD8"/>
    <w:rsid w:val="0071017F"/>
    <w:rsid w:val="00714036"/>
    <w:rsid w:val="00724704"/>
    <w:rsid w:val="007275BF"/>
    <w:rsid w:val="00733002"/>
    <w:rsid w:val="00747941"/>
    <w:rsid w:val="0075164D"/>
    <w:rsid w:val="00764D12"/>
    <w:rsid w:val="00787034"/>
    <w:rsid w:val="00790A7A"/>
    <w:rsid w:val="00791E97"/>
    <w:rsid w:val="007971EC"/>
    <w:rsid w:val="007A0664"/>
    <w:rsid w:val="007E107E"/>
    <w:rsid w:val="007F3719"/>
    <w:rsid w:val="00803DB8"/>
    <w:rsid w:val="008153FD"/>
    <w:rsid w:val="0081651C"/>
    <w:rsid w:val="00821F71"/>
    <w:rsid w:val="008354E1"/>
    <w:rsid w:val="0085718D"/>
    <w:rsid w:val="00861E41"/>
    <w:rsid w:val="00862046"/>
    <w:rsid w:val="00864AD8"/>
    <w:rsid w:val="00870F7F"/>
    <w:rsid w:val="00884576"/>
    <w:rsid w:val="008850A9"/>
    <w:rsid w:val="00887594"/>
    <w:rsid w:val="0089336A"/>
    <w:rsid w:val="00895612"/>
    <w:rsid w:val="008A09A7"/>
    <w:rsid w:val="008B11C1"/>
    <w:rsid w:val="008B16FB"/>
    <w:rsid w:val="008D336B"/>
    <w:rsid w:val="008F7E49"/>
    <w:rsid w:val="00900199"/>
    <w:rsid w:val="0090274D"/>
    <w:rsid w:val="00916031"/>
    <w:rsid w:val="00920568"/>
    <w:rsid w:val="00924217"/>
    <w:rsid w:val="00927B7C"/>
    <w:rsid w:val="00927C6D"/>
    <w:rsid w:val="00932578"/>
    <w:rsid w:val="00937BEE"/>
    <w:rsid w:val="0094220E"/>
    <w:rsid w:val="00964677"/>
    <w:rsid w:val="00972529"/>
    <w:rsid w:val="00973F24"/>
    <w:rsid w:val="00977051"/>
    <w:rsid w:val="00977BA5"/>
    <w:rsid w:val="009905B2"/>
    <w:rsid w:val="009912A6"/>
    <w:rsid w:val="00993AF9"/>
    <w:rsid w:val="009A1130"/>
    <w:rsid w:val="009A24AD"/>
    <w:rsid w:val="009E2AD3"/>
    <w:rsid w:val="009E6DA3"/>
    <w:rsid w:val="009F62B5"/>
    <w:rsid w:val="00A251E0"/>
    <w:rsid w:val="00A36B02"/>
    <w:rsid w:val="00A42C27"/>
    <w:rsid w:val="00A60E49"/>
    <w:rsid w:val="00A74AA9"/>
    <w:rsid w:val="00A843BE"/>
    <w:rsid w:val="00AA23CE"/>
    <w:rsid w:val="00AA24F8"/>
    <w:rsid w:val="00AA55D4"/>
    <w:rsid w:val="00AA5EAF"/>
    <w:rsid w:val="00AA60A4"/>
    <w:rsid w:val="00AC7AE9"/>
    <w:rsid w:val="00AD1664"/>
    <w:rsid w:val="00AD5AC2"/>
    <w:rsid w:val="00AE081C"/>
    <w:rsid w:val="00AF1B5A"/>
    <w:rsid w:val="00AF22FB"/>
    <w:rsid w:val="00AF3DBA"/>
    <w:rsid w:val="00B04140"/>
    <w:rsid w:val="00B11FEE"/>
    <w:rsid w:val="00B165C1"/>
    <w:rsid w:val="00B17F72"/>
    <w:rsid w:val="00B228F3"/>
    <w:rsid w:val="00B37A76"/>
    <w:rsid w:val="00B37CB4"/>
    <w:rsid w:val="00B43020"/>
    <w:rsid w:val="00B567B1"/>
    <w:rsid w:val="00B56F93"/>
    <w:rsid w:val="00B62F1B"/>
    <w:rsid w:val="00B63CBE"/>
    <w:rsid w:val="00B6657D"/>
    <w:rsid w:val="00B94B28"/>
    <w:rsid w:val="00BA397C"/>
    <w:rsid w:val="00BA53FE"/>
    <w:rsid w:val="00BA6AB6"/>
    <w:rsid w:val="00BC0E78"/>
    <w:rsid w:val="00BC2E95"/>
    <w:rsid w:val="00BC6B27"/>
    <w:rsid w:val="00BD204C"/>
    <w:rsid w:val="00BE1CF7"/>
    <w:rsid w:val="00BE53FD"/>
    <w:rsid w:val="00C000A2"/>
    <w:rsid w:val="00C00A58"/>
    <w:rsid w:val="00C10AB3"/>
    <w:rsid w:val="00C4199B"/>
    <w:rsid w:val="00C4490B"/>
    <w:rsid w:val="00C51CA7"/>
    <w:rsid w:val="00C56B01"/>
    <w:rsid w:val="00C741B3"/>
    <w:rsid w:val="00C90187"/>
    <w:rsid w:val="00C956A9"/>
    <w:rsid w:val="00CB1F51"/>
    <w:rsid w:val="00CB724E"/>
    <w:rsid w:val="00CB7EA0"/>
    <w:rsid w:val="00CC4E32"/>
    <w:rsid w:val="00CC6A84"/>
    <w:rsid w:val="00CD0F3A"/>
    <w:rsid w:val="00CD161F"/>
    <w:rsid w:val="00CE4559"/>
    <w:rsid w:val="00CE46AA"/>
    <w:rsid w:val="00CF1ADA"/>
    <w:rsid w:val="00CF6C9E"/>
    <w:rsid w:val="00D41A20"/>
    <w:rsid w:val="00D41FBA"/>
    <w:rsid w:val="00D46340"/>
    <w:rsid w:val="00D55FEF"/>
    <w:rsid w:val="00D61790"/>
    <w:rsid w:val="00D7490D"/>
    <w:rsid w:val="00D75E70"/>
    <w:rsid w:val="00D91DEA"/>
    <w:rsid w:val="00DA0BFA"/>
    <w:rsid w:val="00DB76B2"/>
    <w:rsid w:val="00DD624D"/>
    <w:rsid w:val="00DE19A1"/>
    <w:rsid w:val="00DE2142"/>
    <w:rsid w:val="00DF528C"/>
    <w:rsid w:val="00E05A41"/>
    <w:rsid w:val="00E076C2"/>
    <w:rsid w:val="00E163EE"/>
    <w:rsid w:val="00E206C0"/>
    <w:rsid w:val="00E20AB3"/>
    <w:rsid w:val="00E217AF"/>
    <w:rsid w:val="00E26017"/>
    <w:rsid w:val="00E60900"/>
    <w:rsid w:val="00E634F5"/>
    <w:rsid w:val="00E647E5"/>
    <w:rsid w:val="00E76FAA"/>
    <w:rsid w:val="00E81C37"/>
    <w:rsid w:val="00E835F2"/>
    <w:rsid w:val="00E861DD"/>
    <w:rsid w:val="00EA2827"/>
    <w:rsid w:val="00EA4EDA"/>
    <w:rsid w:val="00EC419A"/>
    <w:rsid w:val="00EC506F"/>
    <w:rsid w:val="00ED0B68"/>
    <w:rsid w:val="00ED418A"/>
    <w:rsid w:val="00EF4516"/>
    <w:rsid w:val="00EF5618"/>
    <w:rsid w:val="00F0361D"/>
    <w:rsid w:val="00F03745"/>
    <w:rsid w:val="00F2031F"/>
    <w:rsid w:val="00F342C9"/>
    <w:rsid w:val="00F44B7D"/>
    <w:rsid w:val="00F51917"/>
    <w:rsid w:val="00F54AA0"/>
    <w:rsid w:val="00F5626C"/>
    <w:rsid w:val="00F5675D"/>
    <w:rsid w:val="00F662EF"/>
    <w:rsid w:val="00F83DD2"/>
    <w:rsid w:val="00F84C76"/>
    <w:rsid w:val="00F86031"/>
    <w:rsid w:val="00F861E3"/>
    <w:rsid w:val="00F92B7E"/>
    <w:rsid w:val="00FA1921"/>
    <w:rsid w:val="00FA6E59"/>
    <w:rsid w:val="00FB1616"/>
    <w:rsid w:val="00FB7EEC"/>
    <w:rsid w:val="00FC7BE6"/>
    <w:rsid w:val="00FD3E3B"/>
    <w:rsid w:val="00FF3C90"/>
    <w:rsid w:val="00FF6F42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3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C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BE53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BE53FD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8153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4EAA-0261-40C4-BBD5-213514D9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учреждение Управление финансов Администрации Каргасокского района</vt:lpstr>
    </vt:vector>
  </TitlesOfParts>
  <Company>finans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 Управление финансов Администрации Каргасокского района</dc:title>
  <dc:subject/>
  <dc:creator>REVIZOR</dc:creator>
  <cp:keywords/>
  <dc:description/>
  <cp:lastModifiedBy>Анжелика В. Борисова</cp:lastModifiedBy>
  <cp:revision>68</cp:revision>
  <cp:lastPrinted>2017-01-13T07:08:00Z</cp:lastPrinted>
  <dcterms:created xsi:type="dcterms:W3CDTF">2016-02-01T05:31:00Z</dcterms:created>
  <dcterms:modified xsi:type="dcterms:W3CDTF">2018-01-10T07:45:00Z</dcterms:modified>
</cp:coreProperties>
</file>